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F453" w14:textId="77777777"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11B480DB" wp14:editId="54C01D9C">
            <wp:extent cx="448310" cy="561340"/>
            <wp:effectExtent l="0" t="0" r="0" b="0"/>
            <wp:docPr id="2" name="Slika 2" descr="RH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E082" w14:textId="77777777"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lang w:val="en-GB"/>
        </w:rPr>
        <w:t>REPUBLIKA HRVATSKA</w:t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 w:rsidRPr="00461AE0">
        <w:rPr>
          <w:rFonts w:ascii="Times New Roman" w:eastAsia="Times New Roman" w:hAnsi="Times New Roman" w:cs="Times New Roman"/>
          <w:lang w:val="en-GB"/>
        </w:rPr>
        <w:t>PRIJEDLOG</w:t>
      </w:r>
      <w:r>
        <w:rPr>
          <w:rFonts w:ascii="Times New Roman" w:eastAsia="Times New Roman" w:hAnsi="Times New Roman" w:cs="Times New Roman"/>
          <w:lang w:val="en-GB"/>
        </w:rPr>
        <w:tab/>
      </w:r>
    </w:p>
    <w:p w14:paraId="1B55923A" w14:textId="77777777"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lang w:val="en-GB"/>
        </w:rPr>
        <w:t>VARAŽDINSKA ŽUPANIJA</w:t>
      </w:r>
    </w:p>
    <w:p w14:paraId="3CD77AFC" w14:textId="77777777" w:rsidR="00E836E9" w:rsidRPr="00E836E9" w:rsidRDefault="00A963E8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836E9" w:rsidRPr="00E836E9">
        <w:rPr>
          <w:rFonts w:ascii="Times New Roman" w:eastAsia="Times New Roman" w:hAnsi="Times New Roman" w:cs="Times New Roman"/>
          <w:b/>
          <w:bCs/>
        </w:rPr>
        <w:t xml:space="preserve"> Županijska skupština</w:t>
      </w:r>
    </w:p>
    <w:p w14:paraId="3195ED10" w14:textId="0A98F752" w:rsidR="00374568" w:rsidRPr="00374568" w:rsidRDefault="00374568" w:rsidP="0037456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AA4BDA">
        <w:rPr>
          <w:rFonts w:ascii="Times New Roman" w:eastAsia="Times New Roman" w:hAnsi="Times New Roman" w:cs="Times New Roman"/>
        </w:rPr>
        <w:t>KLASA:</w:t>
      </w:r>
      <w:r w:rsidR="00AA4BDA" w:rsidRPr="00AA4BDA">
        <w:rPr>
          <w:rFonts w:ascii="Times New Roman" w:eastAsia="Times New Roman" w:hAnsi="Times New Roman" w:cs="Times New Roman"/>
        </w:rPr>
        <w:t xml:space="preserve"> 245-01/23-01/7</w:t>
      </w:r>
      <w:r w:rsidRPr="00374568">
        <w:rPr>
          <w:rFonts w:ascii="Times New Roman" w:eastAsia="Times New Roman" w:hAnsi="Times New Roman" w:cs="Times New Roman"/>
        </w:rPr>
        <w:t xml:space="preserve"> </w:t>
      </w:r>
    </w:p>
    <w:p w14:paraId="5FB45EA5" w14:textId="2DFE9443" w:rsidR="0076178F" w:rsidRDefault="00374568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374568">
        <w:rPr>
          <w:rFonts w:ascii="Times New Roman" w:eastAsia="Times New Roman" w:hAnsi="Times New Roman" w:cs="Times New Roman"/>
        </w:rPr>
        <w:t>URBROJ:</w:t>
      </w:r>
      <w:r w:rsidR="00246F44">
        <w:rPr>
          <w:rFonts w:ascii="Times New Roman" w:eastAsia="Times New Roman" w:hAnsi="Times New Roman" w:cs="Times New Roman"/>
        </w:rPr>
        <w:t xml:space="preserve"> 2186-01/1-23-</w:t>
      </w:r>
      <w:r w:rsidR="005F0947">
        <w:rPr>
          <w:rFonts w:ascii="Times New Roman" w:eastAsia="Times New Roman" w:hAnsi="Times New Roman" w:cs="Times New Roman"/>
        </w:rPr>
        <w:t>1</w:t>
      </w:r>
      <w:r w:rsidRPr="00374568">
        <w:rPr>
          <w:rFonts w:ascii="Times New Roman" w:eastAsia="Times New Roman" w:hAnsi="Times New Roman" w:cs="Times New Roman"/>
        </w:rPr>
        <w:t xml:space="preserve"> </w:t>
      </w:r>
    </w:p>
    <w:p w14:paraId="259FC5FF" w14:textId="77777777" w:rsidR="00E836E9" w:rsidRPr="00E836E9" w:rsidRDefault="00246F44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aždin,    </w:t>
      </w:r>
      <w:r w:rsidR="00E836E9" w:rsidRPr="00E836E9">
        <w:rPr>
          <w:rFonts w:ascii="Times New Roman" w:eastAsia="Times New Roman" w:hAnsi="Times New Roman" w:cs="Times New Roman"/>
        </w:rPr>
        <w:t>20</w:t>
      </w:r>
      <w:r w:rsidR="0076178F">
        <w:rPr>
          <w:rFonts w:ascii="Times New Roman" w:eastAsia="Times New Roman" w:hAnsi="Times New Roman" w:cs="Times New Roman"/>
        </w:rPr>
        <w:t>2</w:t>
      </w:r>
      <w:r w:rsidR="00B42409">
        <w:rPr>
          <w:rFonts w:ascii="Times New Roman" w:eastAsia="Times New Roman" w:hAnsi="Times New Roman" w:cs="Times New Roman"/>
        </w:rPr>
        <w:t>3</w:t>
      </w:r>
      <w:r w:rsidR="00E836E9" w:rsidRPr="00E836E9">
        <w:rPr>
          <w:rFonts w:ascii="Times New Roman" w:eastAsia="Times New Roman" w:hAnsi="Times New Roman" w:cs="Times New Roman"/>
        </w:rPr>
        <w:t>.</w:t>
      </w:r>
    </w:p>
    <w:p w14:paraId="7D7B8A3F" w14:textId="77777777" w:rsidR="00E836E9" w:rsidRDefault="00E836E9" w:rsidP="004A3B25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7737F16" w14:textId="77777777" w:rsidR="004A3B25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Na temelju č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lanka 13. stavka </w:t>
      </w:r>
      <w:r>
        <w:rPr>
          <w:rStyle w:val="FontStyle23"/>
          <w:rFonts w:ascii="Times New Roman" w:hAnsi="Times New Roman" w:cs="Times New Roman"/>
          <w:sz w:val="24"/>
          <w:szCs w:val="24"/>
        </w:rPr>
        <w:t>4. Zakona o zaštiti od požara ("Narodne novine"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14/2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, č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lanka 3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>točke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4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tatuta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upanije"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br. 14/18, 17/20 i 65/20 - pročišćeni tekst, i 11/21)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članka 56. Poslovnika o radu Županijske skupštine Varaždinske županije ("Službeni vjesnik Varaždinske županije"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26/18, 7/20, 65/20 – pročišćeni tekst i 11/21</w:t>
      </w:r>
      <w:r>
        <w:rPr>
          <w:rStyle w:val="FontStyle23"/>
          <w:rFonts w:ascii="Times New Roman" w:hAnsi="Times New Roman" w:cs="Times New Roman"/>
          <w:sz w:val="24"/>
          <w:szCs w:val="24"/>
        </w:rPr>
        <w:t>), a sukladno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ocjen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araždinske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upanije" broj 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),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ska skupštin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raždinske županije,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jednici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održ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>anoj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C9098A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donosi </w:t>
      </w:r>
    </w:p>
    <w:p w14:paraId="74DF2D8E" w14:textId="77777777" w:rsidR="00A963E8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Fonts w:ascii="Times New Roman" w:hAnsi="Times New Roman" w:cs="Times New Roman"/>
        </w:rPr>
      </w:pPr>
    </w:p>
    <w:p w14:paraId="30E39420" w14:textId="77777777" w:rsidR="00640040" w:rsidRPr="00640040" w:rsidRDefault="00640040" w:rsidP="00EC7F95">
      <w:pPr>
        <w:pStyle w:val="Style2"/>
        <w:widowControl/>
        <w:spacing w:line="240" w:lineRule="auto"/>
        <w:ind w:left="2194" w:right="2194"/>
        <w:rPr>
          <w:rFonts w:ascii="Times New Roman" w:hAnsi="Times New Roman" w:cs="Times New Roman"/>
        </w:rPr>
      </w:pPr>
    </w:p>
    <w:p w14:paraId="25B66D10" w14:textId="77777777" w:rsidR="002D7345" w:rsidRDefault="00A963E8" w:rsidP="00A963E8">
      <w:pPr>
        <w:pStyle w:val="Style2"/>
        <w:widowControl/>
        <w:spacing w:line="240" w:lineRule="auto"/>
        <w:ind w:right="1135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GODIŠNJ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PROVEDBEN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 PLAN</w:t>
      </w:r>
    </w:p>
    <w:p w14:paraId="6282C5B1" w14:textId="51BC5CE7" w:rsidR="004A3B25" w:rsidRPr="00640040" w:rsidRDefault="004A3B25" w:rsidP="00EC7F95">
      <w:pPr>
        <w:pStyle w:val="Style2"/>
        <w:widowControl/>
        <w:spacing w:line="240" w:lineRule="auto"/>
        <w:ind w:left="2194" w:right="2194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unapređenja zaštite od požara za područje </w:t>
      </w:r>
      <w:r w:rsidR="00EC7F95" w:rsidRPr="00640040">
        <w:rPr>
          <w:rStyle w:val="FontStyle23"/>
          <w:rFonts w:ascii="Times New Roman" w:hAnsi="Times New Roman" w:cs="Times New Roman"/>
          <w:b/>
          <w:sz w:val="24"/>
          <w:szCs w:val="24"/>
        </w:rPr>
        <w:t>Varaždinske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ž</w:t>
      </w:r>
      <w:r w:rsidR="00EC7F95" w:rsidRPr="00640040">
        <w:rPr>
          <w:rStyle w:val="FontStyle22"/>
          <w:rFonts w:ascii="Times New Roman" w:hAnsi="Times New Roman" w:cs="Times New Roman"/>
          <w:sz w:val="24"/>
          <w:szCs w:val="24"/>
        </w:rPr>
        <w:t>upanije za 20</w:t>
      </w:r>
      <w:r w:rsidR="0076178F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2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godinu</w:t>
      </w:r>
    </w:p>
    <w:p w14:paraId="4DE7110F" w14:textId="77777777" w:rsidR="004A3B25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34864CA8" w14:textId="77777777" w:rsidR="00C22009" w:rsidRPr="00640040" w:rsidRDefault="00C22009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F37AB9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.</w:t>
      </w:r>
    </w:p>
    <w:p w14:paraId="35BD87AF" w14:textId="69D684A5" w:rsidR="004A3B25" w:rsidRPr="004A181E" w:rsidRDefault="004A181E" w:rsidP="007E179E">
      <w:pPr>
        <w:pStyle w:val="Style1"/>
        <w:widowControl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A181E">
        <w:rPr>
          <w:rFonts w:ascii="Times New Roman" w:hAnsi="Times New Roman" w:cs="Times New Roman"/>
        </w:rPr>
        <w:t xml:space="preserve">U cilju postizanja učinkovitije i efikasnije razine zaštite od požara i tehnoloških eksplozija na području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Županijska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skupš</w:t>
      </w:r>
      <w:r w:rsidR="0047052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tina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županije donosi 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odišnji provedbeni plan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unapređenja zaštite od požara za područje Varaždinske županije za 20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5E3819">
        <w:rPr>
          <w:rStyle w:val="FontStyle23"/>
          <w:rFonts w:ascii="Times New Roman" w:hAnsi="Times New Roman" w:cs="Times New Roman"/>
          <w:sz w:val="24"/>
          <w:szCs w:val="24"/>
        </w:rPr>
        <w:t xml:space="preserve"> (u daljnjem tekstu Plan)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30B0C48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9E2F97B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.</w:t>
      </w:r>
    </w:p>
    <w:p w14:paraId="33899690" w14:textId="0239C1AD" w:rsidR="004A3B25" w:rsidRPr="00640040" w:rsidRDefault="004A3B25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unapređenje mjera zaštite od požara na području 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panije potrebno j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 20</w:t>
      </w:r>
      <w:r w:rsidR="00F30630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2D7345">
        <w:rPr>
          <w:rStyle w:val="FontStyle23"/>
          <w:rFonts w:ascii="Times New Roman" w:hAnsi="Times New Roman" w:cs="Times New Roman"/>
          <w:sz w:val="24"/>
          <w:szCs w:val="24"/>
        </w:rPr>
        <w:t>. godini provesti sl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edeće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rganizacijsk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mjere:</w:t>
      </w:r>
    </w:p>
    <w:p w14:paraId="4061D29A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03D931F2" w14:textId="77777777" w:rsidR="00A963E8" w:rsidRDefault="00A963E8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3E5DB5C7" w14:textId="77777777" w:rsidR="00B12168" w:rsidRPr="00640040" w:rsidRDefault="00B12168" w:rsidP="00B12168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ORGANIZACIJSKE MJERE</w:t>
      </w:r>
    </w:p>
    <w:p w14:paraId="2C137B38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026AEAB7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5ABB1A03" w14:textId="77777777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1. </w:t>
      </w:r>
      <w:r w:rsidRPr="00AE5C9A">
        <w:rPr>
          <w:rFonts w:ascii="Times New Roman" w:hAnsi="Times New Roman" w:cs="Times New Roman"/>
          <w:b/>
          <w:i/>
        </w:rPr>
        <w:tab/>
        <w:t>NORMATIVNI USTROJ ZAŠTITE OD POŽARA</w:t>
      </w:r>
    </w:p>
    <w:p w14:paraId="56E1D363" w14:textId="77777777" w:rsidR="00B12168" w:rsidRPr="00640040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307755D5" w14:textId="77777777"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Jedinice lokalne i područne samouprave dužne su 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praviti i uskladiti procjen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štite od požara i tehnoloških eksplozija u skladu s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om 13. Zako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 zaštiti od požara.</w:t>
      </w:r>
    </w:p>
    <w:p w14:paraId="6D249030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</w:rPr>
      </w:pPr>
    </w:p>
    <w:p w14:paraId="2EBC6A0A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14:paraId="0D3CCAFE" w14:textId="77777777" w:rsidR="00C0744D" w:rsidRDefault="00B12168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 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70441F14" w14:textId="77777777" w:rsidR="00B12168" w:rsidRPr="00640040" w:rsidRDefault="00C0744D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006933F0" w14:textId="77777777" w:rsidR="00B12168" w:rsidRDefault="00B12168" w:rsidP="00B12168">
      <w:pPr>
        <w:pStyle w:val="Style7"/>
        <w:widowControl/>
        <w:spacing w:line="240" w:lineRule="auto"/>
        <w:ind w:left="358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ne zajednice gradova i općina</w:t>
      </w:r>
    </w:p>
    <w:p w14:paraId="5EFA206E" w14:textId="77777777" w:rsidR="0024250E" w:rsidRDefault="00B12168" w:rsidP="0024250E">
      <w:pPr>
        <w:pStyle w:val="Style7"/>
        <w:widowControl/>
        <w:tabs>
          <w:tab w:val="left" w:pos="0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CBAF62D" w14:textId="77777777" w:rsidR="0024250E" w:rsidRDefault="0024250E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B82F8E2" w14:textId="77777777" w:rsidR="00B12168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1.1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kladnu važećim propisima i Programu pojačanih mjer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vorenom prostoru, turističkim objektima i žitorodnom području županije, n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o je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ažurir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dluku o zabrani spaljivanja biljnih i šumskih ostataka već u mjesecu 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j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bog proljetnog spaljivanja.</w:t>
      </w:r>
    </w:p>
    <w:p w14:paraId="1A92DC75" w14:textId="77777777" w:rsidR="00517CDC" w:rsidRPr="00640040" w:rsidRDefault="00517CDC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F202CC7" w14:textId="77777777" w:rsidR="00B12168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60629194" w14:textId="77777777" w:rsidR="00305141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 w:rsidR="00DF3BEF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FE69C1">
        <w:rPr>
          <w:rStyle w:val="FontStyle23"/>
          <w:rFonts w:ascii="Times New Roman" w:hAnsi="Times New Roman" w:cs="Times New Roman"/>
          <w:sz w:val="24"/>
          <w:szCs w:val="24"/>
        </w:rPr>
        <w:t>CZ</w:t>
      </w:r>
      <w:r w:rsidR="00DF3BEF">
        <w:rPr>
          <w:rStyle w:val="FontStyle23"/>
          <w:rFonts w:ascii="Times New Roman" w:hAnsi="Times New Roman" w:cs="Times New Roman"/>
          <w:sz w:val="24"/>
          <w:szCs w:val="24"/>
        </w:rPr>
        <w:t>,</w:t>
      </w:r>
    </w:p>
    <w:p w14:paraId="4077B8F3" w14:textId="77777777" w:rsidR="0024250E" w:rsidRDefault="00517CDC" w:rsidP="00305141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14:paraId="4BFF287B" w14:textId="77777777" w:rsidR="0024250E" w:rsidRDefault="00517CDC" w:rsidP="0024250E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16C0C73C" w14:textId="13C2C155"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31. 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ožujka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 20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7CA80662" w14:textId="77777777"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509E9A4" w14:textId="77777777" w:rsidR="0024250E" w:rsidRDefault="0024250E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8552525" w14:textId="77777777" w:rsidR="00B12168" w:rsidRPr="00640040" w:rsidRDefault="00B12168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Predstavnička tijela lokalne samouprave dužn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u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kontinuirano ažurirati akte sa sadržanim potrebnim mjeram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ređivanje i održavanje poljoprivrednih rudina, sukladno odredbama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a 12.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kona o poljoprivrednom zemljištu („Narodne novine" broj </w:t>
      </w:r>
      <w:r w:rsidR="00CB264F" w:rsidRPr="00CB264F">
        <w:rPr>
          <w:rStyle w:val="FontStyle23"/>
          <w:rFonts w:ascii="Times New Roman" w:hAnsi="Times New Roman" w:cs="Times New Roman"/>
          <w:sz w:val="24"/>
          <w:szCs w:val="24"/>
        </w:rPr>
        <w:t>20/18, 115/18, 98/19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).</w:t>
      </w:r>
    </w:p>
    <w:p w14:paraId="757F0435" w14:textId="77777777" w:rsidR="00B12168" w:rsidRPr="0095422C" w:rsidRDefault="00B12168" w:rsidP="00B12168">
      <w:pPr>
        <w:pStyle w:val="Style7"/>
        <w:widowControl/>
        <w:spacing w:line="240" w:lineRule="auto"/>
        <w:ind w:left="2141" w:right="2150"/>
        <w:jc w:val="left"/>
        <w:rPr>
          <w:rFonts w:ascii="Times New Roman" w:hAnsi="Times New Roman" w:cs="Times New Roman"/>
          <w:sz w:val="22"/>
          <w:szCs w:val="22"/>
        </w:rPr>
      </w:pPr>
    </w:p>
    <w:p w14:paraId="24D16A8E" w14:textId="06FC9B1C" w:rsidR="00B12168" w:rsidRPr="00640040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18" w:right="215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edinice lokalne samouprav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01. 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svibnj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0F18276" w14:textId="77777777" w:rsidR="00B12168" w:rsidRPr="0095422C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1C26972D" w14:textId="77777777" w:rsidR="003E6BBB" w:rsidRPr="003E6BBB" w:rsidRDefault="003E6BBB" w:rsidP="003E6BBB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3E6BBB">
        <w:rPr>
          <w:rFonts w:ascii="Times New Roman" w:hAnsi="Times New Roman" w:cs="Times New Roman"/>
        </w:rPr>
        <w:t xml:space="preserve">U prostorno-planskoj dokumentaciji, osim obveznog sadržaja propisanog posebnim zakonom i </w:t>
      </w:r>
      <w:r w:rsidR="000A115C" w:rsidRPr="003E6BBB">
        <w:rPr>
          <w:rFonts w:ascii="Times New Roman" w:hAnsi="Times New Roman" w:cs="Times New Roman"/>
        </w:rPr>
        <w:t>pod zakonskim</w:t>
      </w:r>
      <w:r w:rsidRPr="003E6BBB">
        <w:rPr>
          <w:rFonts w:ascii="Times New Roman" w:hAnsi="Times New Roman" w:cs="Times New Roman"/>
        </w:rPr>
        <w:t xml:space="preserve"> aktom, ovisno o razini prostornog plana potrebno je posebno evidentirati i obraditi mjere </w:t>
      </w:r>
      <w:r>
        <w:rPr>
          <w:rFonts w:ascii="Times New Roman" w:hAnsi="Times New Roman" w:cs="Times New Roman"/>
        </w:rPr>
        <w:t xml:space="preserve">iz područja </w:t>
      </w:r>
      <w:r w:rsidRPr="003E6BBB">
        <w:rPr>
          <w:rFonts w:ascii="Times New Roman" w:hAnsi="Times New Roman" w:cs="Times New Roman"/>
        </w:rPr>
        <w:t>procjene ugroženosti od požara i tehnoloških eksplozija sukladno važećim propisima.</w:t>
      </w:r>
    </w:p>
    <w:p w14:paraId="0F825691" w14:textId="77777777" w:rsidR="003E6BBB" w:rsidRPr="0095422C" w:rsidRDefault="003E6BBB" w:rsidP="003E6BBB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163FBB84" w14:textId="77777777" w:rsidR="003E6BBB" w:rsidRPr="00640040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14:paraId="26096B54" w14:textId="77777777" w:rsidR="00305141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 Ravnateljstvo CZ</w:t>
      </w:r>
    </w:p>
    <w:p w14:paraId="52674E14" w14:textId="77777777" w:rsidR="003E6BBB" w:rsidRDefault="00517CDC" w:rsidP="00305141">
      <w:pPr>
        <w:pStyle w:val="Style7"/>
        <w:widowControl/>
        <w:spacing w:line="240" w:lineRule="auto"/>
        <w:ind w:left="359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inspekcijskih poslova Područnog ureda ci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14:paraId="602B49ED" w14:textId="77777777" w:rsidR="003E6BBB" w:rsidRPr="00640040" w:rsidRDefault="003E6BBB" w:rsidP="003E6BBB">
      <w:pPr>
        <w:pStyle w:val="Style7"/>
        <w:widowControl/>
        <w:tabs>
          <w:tab w:val="left" w:pos="0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7C0022E" w14:textId="77777777" w:rsidR="003E6BBB" w:rsidRPr="0095422C" w:rsidRDefault="003E6BBB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1C208CEF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27CB67CB" w14:textId="77777777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2. </w:t>
      </w:r>
      <w:r w:rsidRPr="00AE5C9A">
        <w:rPr>
          <w:rFonts w:ascii="Times New Roman" w:hAnsi="Times New Roman" w:cs="Times New Roman"/>
          <w:b/>
          <w:i/>
        </w:rPr>
        <w:tab/>
        <w:t>SUSTAV ZA PROVEDBU VATROGASNE DJELATNOSTI</w:t>
      </w:r>
    </w:p>
    <w:p w14:paraId="4159AEB6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8905F66" w14:textId="77777777"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Temeljem procjena ugroženosti i planova zaštite od požara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Županije, gradova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ćina potrebno 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skrbiti o organiziranosti utvrđen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trogasnih postrojbi suklad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redbama Pravilnika o osnovama organizir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nosti vatrogasnih postrojbi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ritoriju Republike Hrvatske („Narodne novine" broj 61/94).</w:t>
      </w:r>
    </w:p>
    <w:p w14:paraId="45A89961" w14:textId="77777777"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70110975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14:paraId="58A4CAEF" w14:textId="77777777" w:rsidR="00B12168" w:rsidRPr="00640040" w:rsidRDefault="00B12168" w:rsidP="00B12168">
      <w:pPr>
        <w:pStyle w:val="Style11"/>
        <w:widowControl/>
        <w:tabs>
          <w:tab w:val="left" w:pos="3547"/>
        </w:tabs>
        <w:spacing w:line="240" w:lineRule="auto"/>
        <w:ind w:left="1430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133D6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atrogasne zajednice gr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50A0F5C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2DFC22C6" w14:textId="77777777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izračunu o potrebnom broju vatrogasaca iz procjene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groženosti od požar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 tehnološk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eksplozij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>ara z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gradove i općine osiguravati p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reban broj operativnih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aca.</w:t>
      </w:r>
    </w:p>
    <w:p w14:paraId="3CCEE46A" w14:textId="77777777" w:rsidR="00B12168" w:rsidRPr="0095422C" w:rsidRDefault="00B12168" w:rsidP="00B12168">
      <w:pPr>
        <w:pStyle w:val="Style16"/>
        <w:widowControl/>
        <w:spacing w:line="240" w:lineRule="auto"/>
        <w:ind w:left="1430" w:firstLine="0"/>
        <w:rPr>
          <w:rFonts w:ascii="Times New Roman" w:hAnsi="Times New Roman" w:cs="Times New Roman"/>
          <w:sz w:val="22"/>
          <w:szCs w:val="22"/>
        </w:rPr>
      </w:pPr>
    </w:p>
    <w:p w14:paraId="681D9238" w14:textId="77777777" w:rsidR="00B12168" w:rsidRPr="00640040" w:rsidRDefault="00B12168" w:rsidP="00B12168">
      <w:pPr>
        <w:pStyle w:val="Style16"/>
        <w:widowControl/>
        <w:spacing w:line="240" w:lineRule="auto"/>
        <w:ind w:left="143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517F54C5" w14:textId="77777777" w:rsidR="00B12168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2150" w:firstLine="210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1CE3EF06" w14:textId="77777777"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426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B13B3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6F556A68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3ADFFE95" w14:textId="77777777" w:rsidR="00B12168" w:rsidRPr="00640040" w:rsidRDefault="00B12168" w:rsidP="00B12168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Provesti stručni nadzor nad stanjem opremljenosti i osposobljenosti javnih vatrogasnih postrojbi, dobrovoljnih vatrogasnih društava i vatrogasnih zajednica na području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3E367C10" w14:textId="77777777" w:rsidR="00B12168" w:rsidRPr="0095422C" w:rsidRDefault="00B12168" w:rsidP="00B12168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  <w:sz w:val="22"/>
          <w:szCs w:val="22"/>
        </w:rPr>
      </w:pPr>
    </w:p>
    <w:p w14:paraId="4B4234CC" w14:textId="77777777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9411C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14:paraId="45F05EC9" w14:textId="77777777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31711558" w14:textId="77777777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A4CA004" w14:textId="77777777" w:rsidR="00F945CC" w:rsidRPr="00640040" w:rsidRDefault="00F945CC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8A3AB7E" w14:textId="77777777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</w:t>
      </w:r>
      <w:r>
        <w:rPr>
          <w:rStyle w:val="FontStyle23"/>
          <w:rFonts w:ascii="Times New Roman" w:hAnsi="Times New Roman" w:cs="Times New Roman"/>
          <w:sz w:val="24"/>
          <w:szCs w:val="24"/>
        </w:rPr>
        <w:t>v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jednice zapovjedništva vatrogasnih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zajednica i na istima uskl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 provođenje zadaća iz područj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i razr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operativne planove aktivnog uključenja svih subjekata za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. Razraditi sustav pripravnosti, stupnjevito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 obzirom na indekse opasnosti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o i plansko uključivanje svih snaga i resursa u intervencije.</w:t>
      </w:r>
    </w:p>
    <w:p w14:paraId="49F6EC25" w14:textId="77777777"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20CE2C72" w14:textId="77777777" w:rsidR="00B12168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14:paraId="208BE590" w14:textId="77777777" w:rsidR="00B12168" w:rsidRDefault="00FD14B1" w:rsidP="00B12168">
      <w:pPr>
        <w:pStyle w:val="Style7"/>
        <w:widowControl/>
        <w:spacing w:line="240" w:lineRule="auto"/>
        <w:ind w:left="3547" w:firstLine="5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31F2781D" w14:textId="15083394" w:rsidR="00B12168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ožujk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. - VZ Varaždinske županije</w:t>
      </w:r>
    </w:p>
    <w:p w14:paraId="3DF6D038" w14:textId="44A048C7" w:rsidR="0095422C" w:rsidRDefault="0095422C" w:rsidP="0061286F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travnj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- 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trogasne zajednice gradova 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pćina</w:t>
      </w:r>
    </w:p>
    <w:p w14:paraId="409ECC76" w14:textId="77777777" w:rsidR="00B12168" w:rsidRPr="00640040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71695B9" w14:textId="77777777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gradova i općina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temeljem procjene Zapovjedništva Vatrogasne zajednice Varaždinske županij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strojiti motriteljsko - dojavnu sl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bu s ciljem ranog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ovremenog otkrivanja i dojave požara, te osigurati f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ancijska sredstva potrebna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 takve službe.</w:t>
      </w:r>
    </w:p>
    <w:p w14:paraId="287A9F4B" w14:textId="77777777" w:rsidR="00B12168" w:rsidRPr="0095422C" w:rsidRDefault="00B12168" w:rsidP="00B12168">
      <w:pPr>
        <w:pStyle w:val="Style16"/>
        <w:widowControl/>
        <w:spacing w:line="240" w:lineRule="auto"/>
        <w:ind w:left="3547" w:right="1075"/>
        <w:rPr>
          <w:rFonts w:ascii="Times New Roman" w:hAnsi="Times New Roman" w:cs="Times New Roman"/>
          <w:sz w:val="22"/>
          <w:szCs w:val="22"/>
        </w:rPr>
      </w:pPr>
    </w:p>
    <w:p w14:paraId="033DC5DC" w14:textId="77777777" w:rsidR="0011210C" w:rsidRPr="00640040" w:rsidRDefault="0011210C" w:rsidP="0011210C">
      <w:pPr>
        <w:pStyle w:val="Style16"/>
        <w:widowControl/>
        <w:spacing w:line="240" w:lineRule="auto"/>
        <w:ind w:left="1418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>
        <w:rPr>
          <w:rStyle w:val="FontStyle23"/>
          <w:rFonts w:ascii="Times New Roman" w:hAnsi="Times New Roman" w:cs="Times New Roman"/>
          <w:sz w:val="24"/>
          <w:szCs w:val="24"/>
        </w:rPr>
        <w:t>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4A3B25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73DC3294" w14:textId="77777777" w:rsidR="0011210C" w:rsidRDefault="0011210C" w:rsidP="0011210C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14:paraId="618D57AB" w14:textId="77777777" w:rsidR="0011210C" w:rsidRPr="00DC602D" w:rsidRDefault="0011210C" w:rsidP="0011210C">
      <w:pPr>
        <w:pStyle w:val="Style16"/>
        <w:widowControl/>
        <w:spacing w:line="240" w:lineRule="auto"/>
        <w:ind w:left="2880" w:right="1075" w:hanging="145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Sudjelovatelj</w:t>
      </w:r>
      <w:proofErr w:type="spellEnd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:       Vatrogasna zajednica Varaždinske županije</w:t>
      </w:r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ab/>
        <w:t>Vatrogasne zajednice gradova i općina</w:t>
      </w:r>
    </w:p>
    <w:p w14:paraId="06692E4A" w14:textId="3F5CDF8A" w:rsidR="0011210C" w:rsidRPr="00640040" w:rsidRDefault="0011210C" w:rsidP="0011210C">
      <w:pPr>
        <w:pStyle w:val="Style7"/>
        <w:widowControl/>
        <w:tabs>
          <w:tab w:val="left" w:pos="3538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0C218755" w14:textId="77777777" w:rsidR="00B12168" w:rsidRPr="00640040" w:rsidRDefault="00B12168" w:rsidP="00B12168">
      <w:pPr>
        <w:pStyle w:val="Style9"/>
        <w:widowControl/>
        <w:spacing w:line="240" w:lineRule="auto"/>
        <w:ind w:left="533" w:hanging="533"/>
        <w:rPr>
          <w:rFonts w:ascii="Times New Roman" w:hAnsi="Times New Roman" w:cs="Times New Roman"/>
        </w:rPr>
      </w:pPr>
    </w:p>
    <w:p w14:paraId="7D516F10" w14:textId="77777777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ključiti se u organizaciju informativno-savjetod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nih sastanaka s predstavnici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lokalne uprave i samouprave, zainteresiranim osobama za zaštitu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učanstvom, odgojno-obrazovnim ustanovama, na kojima 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se razmotriti i analizi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jek priprema i provedbe aktivnosti zaštite od poža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ijekom godine i upoznavanje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pasnostima i posljedicama od izbijanja požara.</w:t>
      </w:r>
    </w:p>
    <w:p w14:paraId="381EB8F1" w14:textId="77777777" w:rsidR="00F945CC" w:rsidRDefault="00F945CC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DA9C068" w14:textId="77777777" w:rsidR="00B12168" w:rsidRDefault="00B12168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44471ADD" w14:textId="77777777" w:rsidR="00B12168" w:rsidRPr="00640040" w:rsidRDefault="00904F6C" w:rsidP="00B12168">
      <w:pPr>
        <w:pStyle w:val="Style16"/>
        <w:widowControl/>
        <w:spacing w:line="240" w:lineRule="auto"/>
        <w:ind w:left="3600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 gradovi i općine</w:t>
      </w:r>
    </w:p>
    <w:p w14:paraId="76DE7C41" w14:textId="77777777"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C0565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051C000" w14:textId="77777777" w:rsidR="00B12168" w:rsidRPr="00640040" w:rsidRDefault="00B12168" w:rsidP="00B12168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14:paraId="6B3F9989" w14:textId="21B906FA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Za potrebe intervencija gašenja požara i izrad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skih prosjeka u akcija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prječavanja širenja nastalog požara pri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ravnim osobama koje gospodar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šumama planirati, osnovati, opremiti i osposobiti radne ekip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arskih djelatnika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om opremom i sredstvima veze. Za provedbu ove to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e iz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laniranih sredstava društva </w:t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,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lastRenderedPageBreak/>
        <w:t>odnosno</w:t>
      </w:r>
      <w:r w:rsidRPr="00F135F0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ih šumarij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reba osigu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a financijska sredstva. Popis ekipa s opremom te plan anga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ranj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o je dostaviti nadležnom žup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jskom vatrogasnom zapovjedni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najkasnije do 31. svibnja 20</w:t>
      </w:r>
      <w:r w:rsidR="00F05AF2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.</w:t>
      </w:r>
    </w:p>
    <w:p w14:paraId="01F21F4C" w14:textId="77777777" w:rsidR="00B12168" w:rsidRPr="0095422C" w:rsidRDefault="00B12168" w:rsidP="00B12168">
      <w:pPr>
        <w:pStyle w:val="Style7"/>
        <w:widowControl/>
        <w:spacing w:line="240" w:lineRule="auto"/>
        <w:ind w:left="1421"/>
        <w:jc w:val="left"/>
        <w:rPr>
          <w:rFonts w:ascii="Times New Roman" w:hAnsi="Times New Roman" w:cs="Times New Roman"/>
          <w:sz w:val="22"/>
          <w:szCs w:val="22"/>
        </w:rPr>
      </w:pPr>
    </w:p>
    <w:p w14:paraId="40A76A45" w14:textId="77777777" w:rsidR="00B12168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o.o.,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71A4B3BB" w14:textId="77777777" w:rsidR="00B12168" w:rsidRPr="00640040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 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   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  <w:t>Varaždin</w:t>
      </w:r>
    </w:p>
    <w:p w14:paraId="568FF588" w14:textId="06F7B9A9" w:rsidR="00B12168" w:rsidRPr="00640040" w:rsidRDefault="00B12168" w:rsidP="00B12168">
      <w:pPr>
        <w:pStyle w:val="Style11"/>
        <w:widowControl/>
        <w:tabs>
          <w:tab w:val="left" w:pos="3538"/>
        </w:tabs>
        <w:spacing w:line="240" w:lineRule="auto"/>
        <w:ind w:left="143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6BCB521F" w14:textId="77777777" w:rsidR="00295316" w:rsidRDefault="00295316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21A68CB" w14:textId="77777777" w:rsidR="004A3B25" w:rsidRPr="00640040" w:rsidRDefault="00B12168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2"/>
          <w:rFonts w:ascii="Times New Roman" w:hAnsi="Times New Roman" w:cs="Times New Roman"/>
          <w:sz w:val="24"/>
          <w:szCs w:val="24"/>
        </w:rPr>
        <w:t>. TEHNIČKE MJERE</w:t>
      </w:r>
    </w:p>
    <w:p w14:paraId="7A33258F" w14:textId="77777777" w:rsidR="004A3B25" w:rsidRDefault="004A3B25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1734DBDC" w14:textId="77777777" w:rsidR="00295316" w:rsidRPr="00295316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1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PROVEDBA PREVENTIVNIH</w:t>
      </w:r>
      <w:r w:rsidRPr="00295316">
        <w:rPr>
          <w:rFonts w:ascii="Times New Roman" w:hAnsi="Times New Roman" w:cs="Times New Roman"/>
          <w:b/>
          <w:i/>
        </w:rPr>
        <w:t xml:space="preserve"> AKTIVNOSTI</w:t>
      </w:r>
    </w:p>
    <w:p w14:paraId="61E3329A" w14:textId="77777777" w:rsidR="00295316" w:rsidRPr="00640040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64193A2D" w14:textId="77777777" w:rsidR="004A3B25" w:rsidRPr="00B02F6C" w:rsidRDefault="00B12168" w:rsidP="00295316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ljati nadzor nad provedbom mjera zaštite od požara i tehnolo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kih eksplozija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onih subjekata koji predstavljaju poseban gospod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ski, poljoprivredn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uristički ili inter</w:t>
      </w:r>
      <w:r w:rsidR="000B12BE">
        <w:rPr>
          <w:rStyle w:val="FontStyle23"/>
          <w:rFonts w:ascii="Times New Roman" w:hAnsi="Times New Roman" w:cs="Times New Roman"/>
          <w:sz w:val="24"/>
          <w:szCs w:val="24"/>
        </w:rPr>
        <w:t>es za zaštitu prirode i okoliša</w:t>
      </w:r>
      <w:r w:rsidR="007D5BCB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>,</w:t>
      </w:r>
      <w:r w:rsidR="000B12BE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12BE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te nadzor 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ih prilaza i površina za operativni rad vatrogasnih vozila u JLS prema Pravilniku o uvjetima za vatrogasne pristupe („Narodne novine“ broj 35/94, 55/94, 142/03)</w:t>
      </w:r>
    </w:p>
    <w:p w14:paraId="36D9B055" w14:textId="77777777" w:rsidR="004A3B25" w:rsidRPr="00640040" w:rsidRDefault="004A3B25" w:rsidP="00EC7F95">
      <w:pPr>
        <w:pStyle w:val="Style7"/>
        <w:widowControl/>
        <w:spacing w:line="240" w:lineRule="auto"/>
        <w:ind w:left="1430" w:right="2472"/>
        <w:rPr>
          <w:rFonts w:ascii="Times New Roman" w:hAnsi="Times New Roman" w:cs="Times New Roman"/>
        </w:rPr>
      </w:pPr>
    </w:p>
    <w:p w14:paraId="584E7A81" w14:textId="77777777" w:rsidR="00364606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EE0647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BC5ED2">
        <w:rPr>
          <w:rStyle w:val="FontStyle23"/>
          <w:rFonts w:ascii="Times New Roman" w:hAnsi="Times New Roman" w:cs="Times New Roman"/>
          <w:sz w:val="24"/>
          <w:szCs w:val="24"/>
        </w:rPr>
        <w:t>CZ</w:t>
      </w:r>
      <w:r w:rsidR="00EE0647">
        <w:rPr>
          <w:rStyle w:val="FontStyle23"/>
          <w:rFonts w:ascii="Times New Roman" w:hAnsi="Times New Roman" w:cs="Times New Roman"/>
          <w:sz w:val="24"/>
          <w:szCs w:val="24"/>
        </w:rPr>
        <w:t>,</w:t>
      </w:r>
    </w:p>
    <w:p w14:paraId="55BE8798" w14:textId="77777777" w:rsidR="003C131C" w:rsidRDefault="00364606" w:rsidP="00364606">
      <w:pPr>
        <w:pStyle w:val="Style7"/>
        <w:widowControl/>
        <w:tabs>
          <w:tab w:val="left" w:pos="3547"/>
          <w:tab w:val="left" w:pos="9072"/>
        </w:tabs>
        <w:spacing w:line="240" w:lineRule="auto"/>
        <w:ind w:right="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14:paraId="0964BF2B" w14:textId="77777777" w:rsidR="004A3B25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79068C24" w14:textId="77777777" w:rsidR="003C131C" w:rsidRPr="00640040" w:rsidRDefault="003C131C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B3B31C6" w14:textId="77777777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užne su izraditi godišnji plan čišćenja uz prometne pravce koji prolaz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om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om, tretirati, čistiti pružni pojas od lako zapaljivih tvari odnosno tvari koje bi mogle izazvati požar i omogućiti njegovo širenje. Za provedbu ove točke treba osigurati financijska sredstva iz planiranih sredstava navedenog Javnog poduzeć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78F13398" w14:textId="77777777" w:rsidR="004A3B25" w:rsidRPr="00640040" w:rsidRDefault="004A3B25" w:rsidP="00EC7F95">
      <w:pPr>
        <w:pStyle w:val="Style7"/>
        <w:widowControl/>
        <w:spacing w:line="240" w:lineRule="auto"/>
        <w:ind w:left="1392" w:right="2150"/>
        <w:jc w:val="left"/>
        <w:rPr>
          <w:rFonts w:ascii="Times New Roman" w:hAnsi="Times New Roman" w:cs="Times New Roman"/>
        </w:rPr>
      </w:pPr>
    </w:p>
    <w:p w14:paraId="58555709" w14:textId="77777777" w:rsidR="003C131C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5CF8E82F" w14:textId="77777777" w:rsidR="00503251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BC5ED2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14:paraId="53F02CD6" w14:textId="77777777" w:rsidR="0024250E" w:rsidRDefault="00D24D9A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14:paraId="3FF4FECF" w14:textId="77777777" w:rsidR="003C131C" w:rsidRDefault="004A3B25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34E028B6" w14:textId="77777777" w:rsidR="004A3B25" w:rsidRPr="00640040" w:rsidRDefault="003C131C" w:rsidP="00503251">
      <w:pPr>
        <w:pStyle w:val="Style7"/>
        <w:widowControl/>
        <w:tabs>
          <w:tab w:val="left" w:pos="352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6869BF8" w14:textId="77777777" w:rsidR="004A3B25" w:rsidRPr="00640040" w:rsidRDefault="004A3B25" w:rsidP="00EC7F95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14:paraId="451A485E" w14:textId="77777777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="004A3B25" w:rsidRPr="003C131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3C131C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Županijska uprava za cest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ne su izraditi godišnji plan čiš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cestovnog pojasa od lako zapaljivih tvari, odnosno on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h tvari koje bi mogle izazvat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žar ili omogućiti/olakšati njegovo širenje uz javne prometnice koje prolaze kroz 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me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oje su od posebnog značaja. Temeljem navedenog godišnjeg plana provoditi redovna čišćenja cestovnog pojas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1C571EBC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Fonts w:ascii="Times New Roman" w:hAnsi="Times New Roman" w:cs="Times New Roman"/>
        </w:rPr>
      </w:pPr>
    </w:p>
    <w:p w14:paraId="5542CAF1" w14:textId="77777777" w:rsidR="004A3B25" w:rsidRPr="003C131C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Pr="003C131C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7E7065AD" w14:textId="77777777" w:rsidR="004A3B25" w:rsidRPr="00640040" w:rsidRDefault="004A3B25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ska uprava za ceste</w:t>
      </w:r>
    </w:p>
    <w:p w14:paraId="38F98DCB" w14:textId="77777777" w:rsidR="000C1C85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14:paraId="58C1669B" w14:textId="77777777" w:rsidR="004A3B25" w:rsidRPr="00640040" w:rsidRDefault="0024250E" w:rsidP="000C1C85">
      <w:pPr>
        <w:pStyle w:val="Style7"/>
        <w:widowControl/>
        <w:spacing w:line="240" w:lineRule="auto"/>
        <w:ind w:left="3484" w:firstLine="1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24250E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Inspektori zaštite od požara, eksploziva i oružja Službe  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inspekcijskih poslova Područnog ureda civilne zaštite    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 </w:t>
      </w:r>
    </w:p>
    <w:p w14:paraId="0E8A3B8D" w14:textId="77777777" w:rsidR="004A3B25" w:rsidRPr="00640040" w:rsidRDefault="004A3B25" w:rsidP="003C131C">
      <w:pPr>
        <w:pStyle w:val="Style7"/>
        <w:widowControl/>
        <w:spacing w:line="240" w:lineRule="auto"/>
        <w:ind w:left="3518" w:firstLine="8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14:paraId="681B51A2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 provedbe:   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B17A3A4" w14:textId="77777777" w:rsidR="004A3B25" w:rsidRPr="00640040" w:rsidRDefault="004A3B25" w:rsidP="00EC7F95">
      <w:pPr>
        <w:pStyle w:val="Style9"/>
        <w:widowControl/>
        <w:spacing w:line="240" w:lineRule="auto"/>
        <w:ind w:left="518"/>
        <w:rPr>
          <w:rFonts w:ascii="Times New Roman" w:hAnsi="Times New Roman" w:cs="Times New Roman"/>
        </w:rPr>
      </w:pPr>
    </w:p>
    <w:p w14:paraId="54EDCB14" w14:textId="77777777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posebno zaštićen krajolik, spomenik prirode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spomenik parkovne arhitektur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oditi dodatne preventivne mjere zaštite od požara određene procjenom ugr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ost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e sustavno poboljšavati zaštitu od požara određenu odgovaraju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m planovima.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vedbu ove točke treba osigurati dostatna financijska sredstva iz planiranih sredstava javnih ustanova i proračuna jedinica lokalne i područne (regionalne) samouprave. Godišnji plan operativne provedbe programa aktivnosti zaštite od 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4194ABE3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7F92F356" w14:textId="77777777" w:rsidR="003C131C" w:rsidRDefault="004A3B25" w:rsidP="003C131C">
      <w:pPr>
        <w:pStyle w:val="Style7"/>
        <w:widowControl/>
        <w:spacing w:line="240" w:lineRule="auto"/>
        <w:ind w:left="3596" w:hanging="219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 zadataka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prirodnim</w:t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rijednostima na području Varaždinske županije</w:t>
      </w:r>
    </w:p>
    <w:p w14:paraId="438E1C35" w14:textId="77777777" w:rsidR="003C131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Ministarstvo zaštite okoliša i prostornog uređenja </w:t>
      </w:r>
    </w:p>
    <w:p w14:paraId="3DDD01BC" w14:textId="77777777" w:rsidR="001E2E7A" w:rsidRDefault="001E2E7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14:paraId="62985306" w14:textId="77777777" w:rsidR="003C131C" w:rsidRDefault="00D24D9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Inspektori zaštite od požara, eksploziva i oružja Službe inspekcijskih poslova Područnog ureda civilne zaštite Varaždin</w:t>
      </w:r>
    </w:p>
    <w:p w14:paraId="08B60332" w14:textId="77777777" w:rsidR="00AB7A8B" w:rsidRDefault="00AB7A8B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49A54BDD" w14:textId="77777777" w:rsidR="004A3B25" w:rsidRPr="00640040" w:rsidRDefault="00937FD2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655C27B0" w14:textId="77777777" w:rsidR="004A3B25" w:rsidRPr="00640040" w:rsidRDefault="00AB7A8B" w:rsidP="00AB7A8B">
      <w:pPr>
        <w:pStyle w:val="Style11"/>
        <w:widowControl/>
        <w:tabs>
          <w:tab w:val="left" w:pos="3528"/>
        </w:tabs>
        <w:spacing w:line="240" w:lineRule="auto"/>
        <w:ind w:left="1440" w:firstLine="71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B6B72F1" w14:textId="77777777" w:rsidR="004A3B25" w:rsidRPr="00640040" w:rsidRDefault="004A3B25" w:rsidP="00EC7F95">
      <w:pPr>
        <w:pStyle w:val="Style9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04253F87" w14:textId="77777777" w:rsidR="004A3B25" w:rsidRPr="00640040" w:rsidRDefault="00295316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šume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odnosno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>ne s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zraditi god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provedb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grama aktivnosti zaštite od požara, temeljem koje će se pri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izradi prosjeka kroz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ugrožene šume na području Županije u suradnji s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skim vatrogasni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cima, te na razini Županije uz sudjelovanje 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>upanijskog vatrogasnog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ka. Za izradu prosjeka kroz posebno ugrožena šumska područja u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fizičkih osoba financijska sredstva treba osigurati u proračunima gradova i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a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čijem se području nalaze šume, a za šume u državnom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iz planiranih sredstava 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ih šuma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šnji plan operativne provedbe programa aktivnosti za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2402C575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195DE1D0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41ACA6E7" w14:textId="77777777" w:rsidR="00AB7A8B" w:rsidRDefault="00AB7A8B" w:rsidP="00AB7A8B">
      <w:pPr>
        <w:pStyle w:val="Style11"/>
        <w:widowControl/>
        <w:spacing w:line="240" w:lineRule="auto"/>
        <w:ind w:left="1478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178BCA8E" w14:textId="77777777" w:rsidR="00AB7A8B" w:rsidRDefault="004A3B25" w:rsidP="00AB7A8B">
      <w:pPr>
        <w:pStyle w:val="Style11"/>
        <w:widowControl/>
        <w:spacing w:line="240" w:lineRule="auto"/>
        <w:ind w:left="1478" w:right="1613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68E66CDF" w14:textId="77777777" w:rsidR="004A3B25" w:rsidRPr="00640040" w:rsidRDefault="004A3B25" w:rsidP="00AB7A8B">
      <w:pPr>
        <w:pStyle w:val="Style11"/>
        <w:widowControl/>
        <w:spacing w:line="240" w:lineRule="auto"/>
        <w:ind w:left="1406" w:right="1613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Ministarstvo poljoprivrede i šumarstva</w:t>
      </w:r>
    </w:p>
    <w:p w14:paraId="6AEB8532" w14:textId="77777777" w:rsidR="001E2E7A" w:rsidRDefault="001E2E7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14:paraId="6861B55D" w14:textId="77777777" w:rsidR="004A3B25" w:rsidRPr="00640040" w:rsidRDefault="00D24D9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Inspektori zaštite od požara, eksploziva i oružja Službe inspekcijskih poslova Područnog ureda civilne zaštite Varaždi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0777A7B3" w14:textId="77777777" w:rsidR="004A3B25" w:rsidRPr="00640040" w:rsidRDefault="004A3B25" w:rsidP="00663037">
      <w:pPr>
        <w:pStyle w:val="Style11"/>
        <w:widowControl/>
        <w:tabs>
          <w:tab w:val="left" w:pos="3533"/>
        </w:tabs>
        <w:spacing w:line="240" w:lineRule="auto"/>
        <w:ind w:left="1418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4693B9F" w14:textId="77777777" w:rsidR="004A3B25" w:rsidRDefault="004A3B25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24210214" w14:textId="77777777" w:rsidR="00295316" w:rsidRPr="00640040" w:rsidRDefault="00295316" w:rsidP="00295316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6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vati trase elektroenergetskih vodova i pripadaju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m elektroenergets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đevinama očišćene od zelenog i suhog raslinja. God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vedbe programa aktivnosti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dostaviti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adaće.</w:t>
      </w:r>
    </w:p>
    <w:p w14:paraId="21597F67" w14:textId="77777777" w:rsidR="00295316" w:rsidRPr="00640040" w:rsidRDefault="00295316" w:rsidP="00295316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0179467F" w14:textId="77777777" w:rsidR="00295316" w:rsidRDefault="00295316" w:rsidP="00295316">
      <w:pPr>
        <w:pStyle w:val="Style7"/>
        <w:widowControl/>
        <w:tabs>
          <w:tab w:val="left" w:pos="3528"/>
        </w:tabs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94283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a elektroprivreda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d., DP Elektr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249232D5" w14:textId="77777777" w:rsidR="001470DA" w:rsidRDefault="001470D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MUP RH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CZ</w:t>
      </w:r>
    </w:p>
    <w:p w14:paraId="17B4CDCE" w14:textId="77777777" w:rsidR="0048629B" w:rsidRDefault="00D24D9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inspekcijskih poslova Područnog ureda civilne zaštite Varaždin </w:t>
      </w:r>
    </w:p>
    <w:p w14:paraId="0E480E33" w14:textId="77777777" w:rsidR="00295316" w:rsidRPr="00640040" w:rsidRDefault="00295316" w:rsidP="0048629B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  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D5578C0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53066B7A" w14:textId="77777777" w:rsidR="00295316" w:rsidRPr="00640040" w:rsidRDefault="00295316" w:rsidP="00295316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Nadležno županijsko tijelo dužno je izvršiti pregled odlagal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a komunalnog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pada glede zaštite od požara, uređenja lokacija i zdravstvene zaštit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e poduze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mjere uređenja, osiguranja,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vanja ili zabrane upora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h odlagališta, odnosno druge mjere za s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ciju nekontroliranih (divljih)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lagališta.</w:t>
      </w:r>
    </w:p>
    <w:p w14:paraId="38560402" w14:textId="77777777" w:rsidR="00295316" w:rsidRPr="00640040" w:rsidRDefault="00295316" w:rsidP="00295316">
      <w:pPr>
        <w:pStyle w:val="Style7"/>
        <w:widowControl/>
        <w:spacing w:line="240" w:lineRule="auto"/>
        <w:ind w:left="1416" w:right="1075"/>
        <w:jc w:val="left"/>
        <w:rPr>
          <w:rFonts w:ascii="Times New Roman" w:hAnsi="Times New Roman" w:cs="Times New Roman"/>
        </w:rPr>
      </w:pPr>
    </w:p>
    <w:p w14:paraId="56E48EA7" w14:textId="01A6D84A" w:rsidR="00295316" w:rsidRPr="00640040" w:rsidRDefault="00295316" w:rsidP="00295316">
      <w:pPr>
        <w:pStyle w:val="Style7"/>
        <w:widowControl/>
        <w:tabs>
          <w:tab w:val="left" w:pos="3523"/>
        </w:tabs>
        <w:spacing w:line="240" w:lineRule="auto"/>
        <w:ind w:left="1416" w:right="1075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30. lip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94172EA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7EE2311A" w14:textId="77777777" w:rsidR="00153FC2" w:rsidRDefault="00153FC2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</w:p>
    <w:p w14:paraId="4682B831" w14:textId="77777777" w:rsidR="00295316" w:rsidRPr="00295316" w:rsidRDefault="00295316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  <w:b/>
          <w:i/>
        </w:rPr>
        <w:t>2</w:t>
      </w:r>
      <w:r w:rsidRPr="0029531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RŽAVANJE PRIPRAVNOSTI SUSTAVA VATROGASTVA</w:t>
      </w:r>
    </w:p>
    <w:p w14:paraId="1FE1127C" w14:textId="77777777" w:rsidR="00295316" w:rsidRPr="00640040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188EDAFE" w14:textId="77777777" w:rsidR="00B2637F" w:rsidRDefault="004A181E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iti opremanje vatrogasnih postrojbi sukladno Pravilniku o minimumu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opreme i sredstava vatrogasnih postrojbi („Narodne novine" broj 43/95)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ravilniku o minimumu opreme i sredstava za rad određenih vatrogasnih postrojbi dobrovoljnih vatrogasnih društava („</w:t>
      </w:r>
      <w:r>
        <w:rPr>
          <w:rStyle w:val="FontStyle23"/>
          <w:rFonts w:ascii="Times New Roman" w:hAnsi="Times New Roman" w:cs="Times New Roman"/>
          <w:sz w:val="24"/>
          <w:szCs w:val="24"/>
        </w:rPr>
        <w:t>Narodne novine" broj 91/02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ilniku o tehni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htjevima za zaštitu i drugu osobnu opremu koju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pripadnici vatrogasne postroj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riste prilikom vatrogasne intervencije („Narodne novine" broj 31/11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odnosno temeljem važećih procjena ugroženosti od požara i tehnološke eksplozije te planova zaštite od požara Varaždinske županije, gradova i općina.</w:t>
      </w:r>
    </w:p>
    <w:p w14:paraId="3B7401BD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C7383BA" w14:textId="77777777" w:rsidR="00B2637F" w:rsidRPr="00640040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ovi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 w:rsidR="0095422C" w:rsidRP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i Varaždinsk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14:paraId="26916F22" w14:textId="77777777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346128DE" w14:textId="77777777" w:rsidR="00B2637F" w:rsidRDefault="00937FD2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ina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 xml:space="preserve">Javna vatrogasna postrojba 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0E69AB5C" w14:textId="77777777" w:rsidR="00B2637F" w:rsidRPr="00640040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06DFB2AE" w14:textId="77777777" w:rsidR="00B2637F" w:rsidRPr="00640040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ED670E9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3B68139" w14:textId="77777777" w:rsidR="00B2637F" w:rsidRPr="00B2637F" w:rsidRDefault="00B2637F" w:rsidP="00B2637F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2.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/>
          <w:color w:val="000000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14:paraId="5B8834BB" w14:textId="77777777" w:rsidR="00B2637F" w:rsidRPr="00B2637F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, gradovi i općine</w:t>
      </w:r>
    </w:p>
    <w:p w14:paraId="135BDFA6" w14:textId="77777777" w:rsidR="00B2637F" w:rsidRP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469FA47E" w14:textId="77777777" w:rsidR="00B2637F" w:rsidRPr="00B2637F" w:rsidRDefault="00040F34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br/>
        <w:t>Javna vatrogasna postrojba Grada Varaždina</w:t>
      </w:r>
    </w:p>
    <w:p w14:paraId="757650A9" w14:textId="77777777" w:rsidR="00B2637F" w:rsidRPr="00B2637F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570149E5" w14:textId="77777777" w:rsidR="00B2637F" w:rsidRPr="00B2637F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677CC29C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842D482" w14:textId="77777777" w:rsidR="003E6BBB" w:rsidRPr="00640040" w:rsidRDefault="003E6BBB" w:rsidP="003E6BBB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3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rganizirati osp</w:t>
      </w:r>
      <w:r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obljavanje za vatrogasce, sa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jetovanja i seminare za dodat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sposobljavanje vatrogasaca i zapovjedništava u svrhu u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kovitije proved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vih planiranih aktivnosti.</w:t>
      </w:r>
    </w:p>
    <w:p w14:paraId="76DF4009" w14:textId="77777777" w:rsidR="003E6BBB" w:rsidRPr="00640040" w:rsidRDefault="003E6BBB" w:rsidP="003E6BBB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</w:rPr>
      </w:pPr>
    </w:p>
    <w:p w14:paraId="6DA89E0A" w14:textId="77777777"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3023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14:paraId="78C3E0BD" w14:textId="77777777"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0D919D49" w14:textId="77777777" w:rsidR="003E6BBB" w:rsidRPr="00640040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264BBF48" w14:textId="77777777" w:rsidR="003E6BBB" w:rsidRDefault="003E6BBB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2F5E4C1" w14:textId="77777777" w:rsidR="00214F3F" w:rsidRDefault="004A181E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14F3F" w:rsidRPr="00214F3F">
        <w:rPr>
          <w:rStyle w:val="FontStyle23"/>
          <w:rFonts w:ascii="Times New Roman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</w:p>
    <w:p w14:paraId="6E559168" w14:textId="77777777" w:rsidR="00214F3F" w:rsidRDefault="00214F3F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3B8460E" w14:textId="77777777" w:rsidR="004A181E" w:rsidRPr="00640040" w:rsidRDefault="004A181E" w:rsidP="004A181E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3023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2F6469EB" w14:textId="77777777" w:rsidR="004A181E" w:rsidRDefault="004A181E" w:rsidP="004A181E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3A402640" w14:textId="77777777" w:rsidR="004A181E" w:rsidRPr="00640040" w:rsidRDefault="004A181E" w:rsidP="004A181E">
      <w:pPr>
        <w:pStyle w:val="Style7"/>
        <w:widowControl/>
        <w:spacing w:line="240" w:lineRule="auto"/>
        <w:ind w:left="3499" w:firstLine="10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4A0842D6" w14:textId="77777777" w:rsidR="004A181E" w:rsidRPr="00640040" w:rsidRDefault="004A181E" w:rsidP="004A181E">
      <w:pPr>
        <w:pStyle w:val="Style11"/>
        <w:widowControl/>
        <w:tabs>
          <w:tab w:val="left" w:pos="3533"/>
        </w:tabs>
        <w:spacing w:line="240" w:lineRule="auto"/>
        <w:ind w:left="1416" w:right="215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9F8E090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BCBBF78" w14:textId="77777777" w:rsidR="004A3B25" w:rsidRPr="00640040" w:rsidRDefault="00295316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Aktivno se uključiti u Program informativno promid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benih aktivnosti u cilj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upoznavanja pučanstva s opasnostima od nastanka 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a i posljedicama ko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aziva te podizanja razine protupožarne kulture,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 osigurati i uvjete za njego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edbu. Posebnu pozornost usmjeriti informiranju puč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nstva o zakonskoj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egulativi i odlukama lokalne samouprave pri spaljivanju biljnog i drugog otpada.</w:t>
      </w:r>
    </w:p>
    <w:p w14:paraId="727D192F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1B7A9D60" w14:textId="77777777" w:rsidR="005F0947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 xml:space="preserve">itelj zadatka: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</w:t>
      </w:r>
    </w:p>
    <w:p w14:paraId="443C21ED" w14:textId="78C43D8F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14:paraId="51EE52B2" w14:textId="77777777" w:rsidR="004A3B25" w:rsidRPr="00640040" w:rsidRDefault="004A3B25" w:rsidP="00AB7A8B">
      <w:pPr>
        <w:pStyle w:val="Style7"/>
        <w:widowControl/>
        <w:spacing w:line="240" w:lineRule="auto"/>
        <w:ind w:left="3523" w:firstLine="7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Turističk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14:paraId="3EE74916" w14:textId="77777777" w:rsidR="004A3B25" w:rsidRPr="00640040" w:rsidRDefault="004A3B25" w:rsidP="00AB7A8B">
      <w:pPr>
        <w:pStyle w:val="Style17"/>
        <w:widowControl/>
        <w:ind w:left="3523" w:firstLine="77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</w:p>
    <w:p w14:paraId="49EBA357" w14:textId="77777777" w:rsidR="00AB7A8B" w:rsidRDefault="00AB7A8B" w:rsidP="00AB7A8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14:paraId="6FE60BFB" w14:textId="77777777" w:rsidR="004A3B25" w:rsidRPr="00640040" w:rsidRDefault="00AB7A8B" w:rsidP="00AB7A8B">
      <w:pPr>
        <w:pStyle w:val="Style7"/>
        <w:widowControl/>
        <w:tabs>
          <w:tab w:val="left" w:pos="3528"/>
        </w:tabs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CZ</w:t>
      </w:r>
      <w:r w:rsidR="00D037B5" w:rsidRPr="00D037B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6766920B" w14:textId="77777777" w:rsidR="004A3B25" w:rsidRPr="00640040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64FDA58F" w14:textId="77777777" w:rsidR="004A3B25" w:rsidRPr="00282C9F" w:rsidRDefault="00295316" w:rsidP="00EC7F95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Temeljem važećih procjena ugroženosti od požara i tehnološke eksplozije te planova zaštite od požara Varaždinske županije, gradova i općin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potrebno je 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vrditi uvjete, ustroj i način korištenja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mehanizacije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eventualnu žurnu izradu prosjeka i probijanja protu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nih putova rad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ustavljanja širenja šumskog požar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kao i pravne osobe zadužene za ostale oblike logističke potpore kod složenijih vatrogasnih intervencija na području Varaždinske županij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Popis pravnih osoba s pregledo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aspoložive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mehanizacije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te ostalih oblika logističke potpore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 razrađenim planom aktiviranj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iti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županijskom 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vatrogasnom zapovjedniku </w:t>
      </w:r>
      <w:r w:rsidR="00282C9F" w:rsidRPr="005213E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i VOC-u Javne vatrogasne postrojbe Grada Varaždina.</w:t>
      </w:r>
    </w:p>
    <w:p w14:paraId="71C53890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3617CF72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4A7E07E1" w14:textId="77777777" w:rsidR="0047052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600116CE" w14:textId="77777777" w:rsidR="004A3B25" w:rsidRDefault="00D3023F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24D4D566" w14:textId="77777777" w:rsidR="002D4D09" w:rsidRPr="001A4868" w:rsidRDefault="002D4D09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 w:rsidRPr="001A486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Javna vatrogasna postrojba Grada Varaždina</w:t>
      </w:r>
    </w:p>
    <w:p w14:paraId="140B6780" w14:textId="36550681" w:rsidR="004A3B25" w:rsidRPr="00640040" w:rsidRDefault="004A3B25" w:rsidP="0047052C">
      <w:pPr>
        <w:pStyle w:val="Style11"/>
        <w:widowControl/>
        <w:tabs>
          <w:tab w:val="left" w:pos="3528"/>
        </w:tabs>
        <w:spacing w:line="240" w:lineRule="auto"/>
        <w:ind w:left="1416" w:right="311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0. trav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48E4AE1" w14:textId="77777777" w:rsidR="004A3B25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31DB681D" w14:textId="77777777" w:rsidR="00B2637F" w:rsidRPr="00282C9F" w:rsidRDefault="00B2637F" w:rsidP="00B2637F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Z</w:t>
      </w:r>
      <w:r w:rsidRPr="00B2637F">
        <w:rPr>
          <w:rFonts w:ascii="Times New Roman" w:eastAsia="TimesNewRomanPSMT" w:hAnsi="Times New Roman" w:cs="Times New Roman"/>
        </w:rPr>
        <w:t xml:space="preserve">ahtijevati od distributera </w:t>
      </w:r>
      <w:r w:rsidR="003E6BBB">
        <w:rPr>
          <w:rFonts w:ascii="Times New Roman" w:eastAsia="TimesNewRomanPSMT" w:hAnsi="Times New Roman" w:cs="Times New Roman"/>
        </w:rPr>
        <w:t xml:space="preserve">vode </w:t>
      </w:r>
      <w:r w:rsidRPr="00B2637F">
        <w:rPr>
          <w:rFonts w:ascii="Times New Roman" w:eastAsia="TimesNewRomanPSMT" w:hAnsi="Times New Roman" w:cs="Times New Roman"/>
        </w:rPr>
        <w:t xml:space="preserve">redovito provođenje ažuriranja podataka o </w:t>
      </w:r>
      <w:r w:rsidR="003E6BBB">
        <w:rPr>
          <w:rFonts w:ascii="Times New Roman" w:eastAsia="TimesNewRomanPSMT" w:hAnsi="Times New Roman" w:cs="Times New Roman"/>
        </w:rPr>
        <w:t>javnoj hidrantskoj mreži</w:t>
      </w:r>
      <w:r w:rsidRPr="00B2637F">
        <w:rPr>
          <w:rFonts w:ascii="Times New Roman" w:eastAsia="TimesNewRomanPSMT" w:hAnsi="Times New Roman" w:cs="Times New Roman"/>
        </w:rPr>
        <w:t xml:space="preserve"> (položaj hidranata, ispravnost hidranata), redovito provođenje geodetskog snimanja vanjskih hidranata</w:t>
      </w:r>
      <w:r>
        <w:rPr>
          <w:rFonts w:ascii="Times New Roman" w:eastAsia="TimesNewRomanPSMT" w:hAnsi="Times New Roman" w:cs="Times New Roman"/>
        </w:rPr>
        <w:t>,</w:t>
      </w:r>
      <w:r w:rsidRPr="00B2637F">
        <w:rPr>
          <w:rFonts w:ascii="Times New Roman" w:eastAsia="TimesNewRomanPSMT" w:hAnsi="Times New Roman" w:cs="Times New Roman"/>
        </w:rPr>
        <w:t xml:space="preserve"> ucrtavanje lokacija hidranata kao i segmen</w:t>
      </w:r>
      <w:r>
        <w:rPr>
          <w:rFonts w:ascii="Times New Roman" w:eastAsia="TimesNewRomanPSMT" w:hAnsi="Times New Roman" w:cs="Times New Roman"/>
        </w:rPr>
        <w:t>ata</w:t>
      </w:r>
      <w:r w:rsidRPr="00B2637F">
        <w:rPr>
          <w:rFonts w:ascii="Times New Roman" w:eastAsia="TimesNewRomanPSMT" w:hAnsi="Times New Roman" w:cs="Times New Roman"/>
        </w:rPr>
        <w:t xml:space="preserve"> </w:t>
      </w:r>
      <w:r w:rsidRPr="00B2637F">
        <w:rPr>
          <w:rFonts w:ascii="Times New Roman" w:eastAsia="TimesNewRomanPSMT" w:hAnsi="Times New Roman" w:cs="Times New Roman"/>
        </w:rPr>
        <w:lastRenderedPageBreak/>
        <w:t xml:space="preserve">naselja </w:t>
      </w:r>
      <w:r>
        <w:rPr>
          <w:rFonts w:ascii="Times New Roman" w:eastAsia="TimesNewRomanPSMT" w:hAnsi="Times New Roman" w:cs="Times New Roman"/>
        </w:rPr>
        <w:t>na odgovarajuće karte</w:t>
      </w:r>
      <w:r w:rsidRPr="00B2637F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te </w:t>
      </w:r>
      <w:r w:rsidRPr="00B2637F">
        <w:rPr>
          <w:rFonts w:ascii="Times New Roman" w:eastAsia="TimesNewRomanPSMT" w:hAnsi="Times New Roman" w:cs="Times New Roman"/>
        </w:rPr>
        <w:t>dostav</w:t>
      </w:r>
      <w:r>
        <w:rPr>
          <w:rFonts w:ascii="Times New Roman" w:eastAsia="TimesNewRomanPSMT" w:hAnsi="Times New Roman" w:cs="Times New Roman"/>
        </w:rPr>
        <w:t>u istih</w:t>
      </w:r>
      <w:r w:rsidRPr="00B2637F">
        <w:rPr>
          <w:rFonts w:ascii="Times New Roman" w:eastAsia="TimesNewRomanPSMT" w:hAnsi="Times New Roman" w:cs="Times New Roman"/>
        </w:rPr>
        <w:t xml:space="preserve"> na korištenje središnjim vatrogasnim postrojbama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82C9F" w:rsidRPr="00DE39C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i VOC-u Javne vatrogasne postrojbe grada Varaždina</w:t>
      </w:r>
      <w:r w:rsidR="00282C9F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>.</w:t>
      </w:r>
    </w:p>
    <w:p w14:paraId="4935FA39" w14:textId="77777777" w:rsidR="000406C2" w:rsidRDefault="000406C2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6CD46CE" w14:textId="77777777" w:rsidR="00B2637F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7C222E77" w14:textId="77777777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14:paraId="465D7F12" w14:textId="77777777" w:rsidR="00B2637F" w:rsidRDefault="00B2637F" w:rsidP="00B2637F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0BE0A87D" w14:textId="77777777" w:rsidR="00B2637F" w:rsidRDefault="002B6A13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44AC79CF" w14:textId="77777777" w:rsidR="00B2637F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27C9CF18" w14:textId="77777777" w:rsidR="00B2637F" w:rsidRPr="00640040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041A9DD8" w14:textId="77777777" w:rsidR="00B2637F" w:rsidRPr="00640040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67F8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0C261DF2" w14:textId="77777777" w:rsidR="00B2637F" w:rsidRPr="00640040" w:rsidRDefault="00B2637F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2D57826A" w14:textId="77777777" w:rsidR="004A3B25" w:rsidRPr="0088244B" w:rsidRDefault="00295316" w:rsidP="004A181E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8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Razraditi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sustav djelovanja županijskog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erativnog vatrogasnog dežurstva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>temeljem razvojnih projekata Hrvatske vatrogasne zajednic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6E7224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E7224" w:rsidRPr="0088244B">
        <w:rPr>
          <w:rStyle w:val="FontStyle23"/>
          <w:rFonts w:ascii="Times New Roman" w:hAnsi="Times New Roman" w:cs="Times New Roman"/>
          <w:sz w:val="24"/>
          <w:szCs w:val="24"/>
        </w:rPr>
        <w:t>Osnivanje Županijskog vatrogasnog operativnog centra.</w:t>
      </w:r>
    </w:p>
    <w:p w14:paraId="1132EA83" w14:textId="77777777" w:rsidR="00F135F0" w:rsidRDefault="004A3B25" w:rsidP="00EC7F95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695B5A6F" w14:textId="77777777" w:rsidR="00F135F0" w:rsidRDefault="00F135F0" w:rsidP="00F135F0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14:paraId="70A95306" w14:textId="77777777" w:rsidR="00F135F0" w:rsidRDefault="00F135F0" w:rsidP="00F135F0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2AE3134E" w14:textId="77777777" w:rsidR="00F135F0" w:rsidRDefault="00345AE1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F135F0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14:paraId="64685034" w14:textId="77777777" w:rsidR="00F135F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10D9D5ED" w14:textId="77777777" w:rsidR="00F135F0" w:rsidRPr="0064004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0FF0A251" w14:textId="77777777" w:rsidR="004A3B25" w:rsidRPr="00640040" w:rsidRDefault="004A3B25" w:rsidP="00F135F0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20E7C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D8FC044" w14:textId="77777777" w:rsidR="004A3B25" w:rsidRPr="00640040" w:rsidRDefault="004A3B25" w:rsidP="00EC7F95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ECFA514" w14:textId="77777777" w:rsidR="0095422C" w:rsidRDefault="0095422C" w:rsidP="0095422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9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rganizirati najmanje dvije sjednice Županijskog vatrogasnog zapovjedništva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 xml:space="preserve">koje je ustrojeno temeljem </w:t>
      </w:r>
      <w:r w:rsidR="00D94E4E" w:rsidRPr="00D94E4E">
        <w:rPr>
          <w:rFonts w:ascii="Times New Roman" w:hAnsi="Times New Roman" w:cs="Times New Roman"/>
        </w:rPr>
        <w:t>Plana intervencija kod velikih požara otvorenog prostora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EFCC8D4" w14:textId="77777777" w:rsidR="0095422C" w:rsidRPr="00640040" w:rsidRDefault="0095422C" w:rsidP="0095422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2B161AD" w14:textId="77777777" w:rsidR="0095422C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14:paraId="19FD2302" w14:textId="77777777" w:rsidR="004F6D8C" w:rsidRDefault="0095422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1F34D2A1" w14:textId="24A87964" w:rsidR="0095422C" w:rsidRPr="00640040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jedna s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="007E7C25">
        <w:rPr>
          <w:rStyle w:val="FontStyle23"/>
          <w:rFonts w:ascii="Times New Roman" w:hAnsi="Times New Roman" w:cs="Times New Roman"/>
          <w:sz w:val="24"/>
          <w:szCs w:val="24"/>
        </w:rPr>
        <w:t>ednica u svakom polugodištu 20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4881283B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1DF12CB0" w14:textId="77777777" w:rsidR="004F6D8C" w:rsidRDefault="004F6D8C" w:rsidP="004F6D8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0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rganizirati najmanje jedan seminar za članove vatrogasnih zapovjedništava na razini Varaždinske županije, gradova i općina, uz razradu aktualne tematike iz područja vatrogasne operative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84C19D4" w14:textId="77777777" w:rsidR="004F6D8C" w:rsidRPr="00640040" w:rsidRDefault="004F6D8C" w:rsidP="004F6D8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A87B534" w14:textId="77777777" w:rsidR="004F6D8C" w:rsidRDefault="004F6D8C" w:rsidP="004F6D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14:paraId="333F67E7" w14:textId="77777777" w:rsidR="004F6D8C" w:rsidRDefault="004F6D8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2281E4DB" w14:textId="78CE0311" w:rsidR="0095422C" w:rsidRDefault="004F6D8C" w:rsidP="00380F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Fonts w:ascii="Times New Roman" w:hAnsi="Times New Roman" w:cs="Times New Roman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30.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 lipnja 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. – 15. prosinca 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C357A86" w14:textId="77777777" w:rsidR="00FE69C1" w:rsidRDefault="00FE69C1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AAA6622" w14:textId="77777777" w:rsidR="00DD7A29" w:rsidRDefault="00DD7A29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61CFF24" w14:textId="77777777" w:rsidR="004A3B25" w:rsidRPr="00640040" w:rsidRDefault="004A3B25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ZAVRŠNE ODREDBE</w:t>
      </w:r>
    </w:p>
    <w:p w14:paraId="3174EB49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6D7315E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I.</w:t>
      </w:r>
    </w:p>
    <w:p w14:paraId="731B21B7" w14:textId="77777777" w:rsidR="004A3B25" w:rsidRPr="00640040" w:rsidRDefault="005E3819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Plan će b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it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ljen svim izvršiteljima 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, nakon š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to g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ese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.</w:t>
      </w:r>
    </w:p>
    <w:p w14:paraId="72E966AF" w14:textId="77777777" w:rsidR="004A3B25" w:rsidRPr="00640040" w:rsidRDefault="004A3B25" w:rsidP="00EC7F95">
      <w:pPr>
        <w:pStyle w:val="Style7"/>
        <w:widowControl/>
        <w:spacing w:line="240" w:lineRule="auto"/>
        <w:ind w:left="2141"/>
        <w:jc w:val="left"/>
        <w:rPr>
          <w:rFonts w:ascii="Times New Roman" w:hAnsi="Times New Roman" w:cs="Times New Roman"/>
        </w:rPr>
      </w:pPr>
    </w:p>
    <w:p w14:paraId="7F15357E" w14:textId="77777777" w:rsidR="004A3B25" w:rsidRPr="00640040" w:rsidRDefault="004A3B25" w:rsidP="004A3B25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14:paraId="6BB20E98" w14:textId="77777777" w:rsidR="005E3819" w:rsidRDefault="005E3819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8E6C5BF" w14:textId="77777777" w:rsidR="00640040" w:rsidRPr="002E4FDF" w:rsidRDefault="00DD7A29" w:rsidP="00640040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640040"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14:paraId="383CF2D9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redstva za provedbu obveza koje proizlaze iz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 xml:space="preserve">ovog Plana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osigurat će se 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računima izvršitelja zadat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.</w:t>
      </w:r>
    </w:p>
    <w:p w14:paraId="153D4D18" w14:textId="77777777" w:rsidR="004A3B25" w:rsidRPr="00640040" w:rsidRDefault="004A3B25" w:rsidP="00EC7F95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6BC35886" w14:textId="77777777" w:rsidR="004A3B25" w:rsidRPr="00640040" w:rsidRDefault="004A3B25" w:rsidP="002E4FDF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14:paraId="4027FF78" w14:textId="77777777" w:rsidR="002E4FDF" w:rsidRDefault="004A3B25" w:rsidP="002E4FDF">
      <w:pPr>
        <w:pStyle w:val="Style10"/>
        <w:widowControl/>
        <w:spacing w:line="240" w:lineRule="auto"/>
        <w:ind w:left="2880" w:right="3226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gradovi i općine </w:t>
      </w:r>
    </w:p>
    <w:p w14:paraId="598082EC" w14:textId="2C7C07B7" w:rsidR="00153FC2" w:rsidRDefault="004A3B25" w:rsidP="002106C7">
      <w:pPr>
        <w:pStyle w:val="Style10"/>
        <w:widowControl/>
        <w:spacing w:line="240" w:lineRule="auto"/>
        <w:ind w:left="48"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31.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 prosinca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322B79E4" w14:textId="77777777" w:rsidR="00DD7A29" w:rsidRDefault="00DD7A29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8EFF7B8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14:paraId="38FF2A28" w14:textId="77777777" w:rsidR="004A181E" w:rsidRPr="00640040" w:rsidRDefault="004A181E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 županije jednom godišnje razmatra izvješće o stanju zaštite od požara na području Županije.</w:t>
      </w:r>
    </w:p>
    <w:p w14:paraId="300111FB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341B8EAB" w14:textId="77777777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203D10B6" w14:textId="77777777" w:rsidR="00380F8C" w:rsidRDefault="00380F8C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1B6E0BE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3FD8D5EE" w14:textId="27554EDF" w:rsidR="004A181E" w:rsidRPr="00640040" w:rsidRDefault="00EB79B5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Godišnji 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rovedbeni planovi unapređenja zaštite od požara jedinica lokalne samouprave na podr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učju Varaždinske županije za 20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. godinu donose na temelju ovog </w:t>
      </w:r>
      <w:r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lana.</w:t>
      </w:r>
    </w:p>
    <w:p w14:paraId="7C93DD6E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4FA2BA39" w14:textId="77777777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30CF00E3" w14:textId="77777777" w:rsidR="004A181E" w:rsidRDefault="004A181E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061D8B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I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4C291B6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ješće o stanju provedbe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išnjeg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vedbenog plana unapređenja zaštite od požara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93EEF">
        <w:rPr>
          <w:rStyle w:val="FontStyle23"/>
          <w:rFonts w:ascii="Times New Roman" w:hAnsi="Times New Roman" w:cs="Times New Roman"/>
          <w:sz w:val="24"/>
          <w:szCs w:val="24"/>
        </w:rPr>
        <w:t>podnosi županijski vatrogasni zapovjednik, a dostavlj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e Nacionalnom odboru za preventivnu zaštitu i gašenje požara i 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>Hrvatskoj vatrogasnoj zajednic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075CA852" w14:textId="77777777"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Fonts w:ascii="Times New Roman" w:hAnsi="Times New Roman" w:cs="Times New Roman"/>
        </w:rPr>
      </w:pPr>
    </w:p>
    <w:p w14:paraId="08B203EB" w14:textId="77777777"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14:paraId="304D15B4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846713C" w14:textId="77777777" w:rsidR="004A3B25" w:rsidRPr="00640040" w:rsidRDefault="00EB79B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II</w:t>
      </w:r>
      <w:r w:rsidR="00D93EE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172D247" w14:textId="670655FA" w:rsidR="004A3B25" w:rsidRPr="00640040" w:rsidRDefault="00EB79B5" w:rsidP="002E4FDF">
      <w:pPr>
        <w:pStyle w:val="Style1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Godišnji provedbeni plan 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unapređenja zaštite od požara za područje Varaždinske županije z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>, o</w:t>
      </w:r>
      <w:r w:rsidR="00A963E8">
        <w:rPr>
          <w:rStyle w:val="FontStyle23"/>
          <w:rFonts w:ascii="Times New Roman" w:hAnsi="Times New Roman" w:cs="Times New Roman"/>
          <w:sz w:val="24"/>
          <w:szCs w:val="24"/>
        </w:rPr>
        <w:t>bjavit će se u 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om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jesniku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".</w:t>
      </w:r>
    </w:p>
    <w:p w14:paraId="0CF9D293" w14:textId="77777777" w:rsidR="005E3819" w:rsidRDefault="005E3819" w:rsidP="002E7997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71010A4" w14:textId="77777777" w:rsidR="005E3819" w:rsidRDefault="002106C7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</w:r>
      <w:r w:rsidR="00522CF3">
        <w:rPr>
          <w:rStyle w:val="FontStyle23"/>
          <w:rFonts w:ascii="Times New Roman" w:hAnsi="Times New Roman" w:cs="Times New Roman"/>
          <w:b/>
          <w:sz w:val="24"/>
          <w:szCs w:val="24"/>
        </w:rPr>
        <w:t>PREDSJEDNIK</w:t>
      </w:r>
    </w:p>
    <w:p w14:paraId="6E5B491A" w14:textId="77777777" w:rsidR="0072211B" w:rsidRDefault="002106C7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b/>
          <w:sz w:val="24"/>
          <w:szCs w:val="24"/>
        </w:rPr>
        <w:t>d</w:t>
      </w:r>
      <w:r w:rsidR="001658C6">
        <w:rPr>
          <w:rStyle w:val="FontStyle23"/>
          <w:rFonts w:ascii="Times New Roman" w:hAnsi="Times New Roman" w:cs="Times New Roman"/>
          <w:b/>
          <w:sz w:val="24"/>
          <w:szCs w:val="24"/>
        </w:rPr>
        <w:t>r.sc. Josip Križanić</w:t>
      </w:r>
    </w:p>
    <w:p w14:paraId="3F106F5E" w14:textId="77777777" w:rsidR="00D24D9A" w:rsidRDefault="00D24D9A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14:paraId="748D4BFA" w14:textId="77777777" w:rsidR="00380F8C" w:rsidRPr="00D24D9A" w:rsidRDefault="00380F8C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14:paraId="6BA8A610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FF7918C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7978AB1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BB0722F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B192C4C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FC5346D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B792B1D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0277D892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ABC1522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C8386C2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CD57CF1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52719CB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8155E55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6D0B7B3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024192F" w14:textId="77777777" w:rsidR="00535CAE" w:rsidRDefault="00535CAE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3E6DAAA" w14:textId="77777777" w:rsidR="00535CAE" w:rsidRDefault="00535CAE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A5FAD9B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3940B45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1812891" w14:textId="77777777" w:rsidR="00203C67" w:rsidRDefault="00203C67" w:rsidP="00DD7A29">
      <w:pPr>
        <w:pStyle w:val="Style2"/>
        <w:widowControl/>
        <w:spacing w:line="240" w:lineRule="auto"/>
        <w:ind w:right="1186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2FDF5A0" w14:textId="77777777" w:rsidR="00D93EEF" w:rsidRPr="00AC620F" w:rsidRDefault="00D93EEF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AC620F">
        <w:rPr>
          <w:rStyle w:val="FontStyle22"/>
          <w:rFonts w:ascii="Times New Roman" w:hAnsi="Times New Roman" w:cs="Times New Roman"/>
          <w:b w:val="0"/>
          <w:sz w:val="24"/>
          <w:szCs w:val="24"/>
        </w:rPr>
        <w:lastRenderedPageBreak/>
        <w:t xml:space="preserve">OBRAZLOŽENJE </w:t>
      </w:r>
    </w:p>
    <w:p w14:paraId="13C4E8C0" w14:textId="77777777" w:rsidR="002E7997" w:rsidRDefault="002E799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421B757" w14:textId="77777777" w:rsidR="0062669D" w:rsidRDefault="0062669D" w:rsidP="0062669D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C8330D1" w14:textId="77777777" w:rsidR="004A3B25" w:rsidRPr="00640040" w:rsidRDefault="00AC620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Zakon o zaštiti od požara ("Narodne novine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 obvezao je županije da na temelju procjene ugroženosti od požara donesu godišnji prov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edbeni plan unapređenja zaštit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 požara za svoje područje uz sudjelovanje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 i županij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vatrogasne zajednice.</w:t>
      </w:r>
    </w:p>
    <w:p w14:paraId="6FF47BD8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113FF6F9" w14:textId="752E56B4" w:rsidR="004A3B25" w:rsidRPr="00640040" w:rsidRDefault="002E4FD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araždinska župani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ijel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cjenu ugroženosti od požar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>i tehnoloških eksplozija za područje Varaždinske županije</w:t>
      </w:r>
      <w:r w:rsidR="003F1B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broj: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te je temeljem članka 13.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stavka 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 xml:space="preserve">4. Zakona o zaštiti od požara ("Narodne novine"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 i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>Procjen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 i tehnoloških eksplozija za područje Varaždinske župani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trebno donijeti i predloženi Godišnji provedbeni plan unapređenja zaštite od požara za područ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godinu, koji je izrađen uz suradnju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 RH, Područnog ureda civilne zaštite Varaždin, Služ</w:t>
      </w:r>
      <w:r w:rsidR="002106C7">
        <w:rPr>
          <w:rStyle w:val="FontStyle23"/>
          <w:rFonts w:ascii="Times New Roman" w:hAnsi="Times New Roman" w:cs="Times New Roman"/>
          <w:sz w:val="24"/>
          <w:szCs w:val="24"/>
        </w:rPr>
        <w:t>b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e za inspekcijsk</w:t>
      </w:r>
      <w:r w:rsidR="002106C7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07370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oslov</w:t>
      </w:r>
      <w:r w:rsidR="00073700">
        <w:rPr>
          <w:rStyle w:val="FontStyle23"/>
          <w:rFonts w:ascii="Times New Roman" w:hAnsi="Times New Roman" w:cs="Times New Roman"/>
          <w:sz w:val="24"/>
          <w:szCs w:val="24"/>
        </w:rPr>
        <w:t>a Varaždin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 Vatrogasne zajednic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upanije.</w:t>
      </w:r>
    </w:p>
    <w:p w14:paraId="5DF25857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3533F00D" w14:textId="46ACE8EB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navedenom, predlaže s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skoj s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upštini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donijeti predloženi Godišnji provedbeni plan unapređenja zaštite od požara za područj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F0947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u.</w:t>
      </w:r>
    </w:p>
    <w:p w14:paraId="248CF286" w14:textId="77777777" w:rsidR="004A3B25" w:rsidRPr="00640040" w:rsidRDefault="004A3B25" w:rsidP="00EC7F95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14:paraId="4E40C350" w14:textId="77777777" w:rsidR="00D93EEF" w:rsidRPr="00640040" w:rsidRDefault="00D93EEF" w:rsidP="0048172E">
      <w:pPr>
        <w:pStyle w:val="Style7"/>
        <w:widowControl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</w:p>
    <w:p w14:paraId="2591BC97" w14:textId="77777777" w:rsidR="00D942DC" w:rsidRPr="001C3BAC" w:rsidRDefault="00D942DC" w:rsidP="00AC620F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620F">
        <w:rPr>
          <w:rFonts w:ascii="Times New Roman" w:hAnsi="Times New Roman" w:cs="Times New Roman"/>
        </w:rPr>
        <w:t xml:space="preserve">    </w:t>
      </w:r>
      <w:r w:rsidR="00DD7A29">
        <w:rPr>
          <w:rFonts w:ascii="Times New Roman" w:hAnsi="Times New Roman" w:cs="Times New Roman"/>
        </w:rPr>
        <w:t xml:space="preserve"> </w:t>
      </w:r>
      <w:r w:rsidRPr="001C3BAC">
        <w:rPr>
          <w:rFonts w:ascii="Times New Roman" w:hAnsi="Times New Roman" w:cs="Times New Roman"/>
          <w:b/>
        </w:rPr>
        <w:t>ŽUPAN</w:t>
      </w:r>
    </w:p>
    <w:p w14:paraId="62FCAF3D" w14:textId="77777777" w:rsidR="00D942DC" w:rsidRDefault="00D942DC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="0072211B">
        <w:rPr>
          <w:rFonts w:ascii="Times New Roman" w:hAnsi="Times New Roman" w:cs="Times New Roman"/>
          <w:b/>
        </w:rPr>
        <w:t xml:space="preserve">  </w:t>
      </w:r>
      <w:r w:rsidR="00F43A2E">
        <w:rPr>
          <w:rFonts w:ascii="Times New Roman" w:hAnsi="Times New Roman" w:cs="Times New Roman"/>
          <w:b/>
        </w:rPr>
        <w:t>Anđelko Stričak</w:t>
      </w:r>
    </w:p>
    <w:p w14:paraId="12DBB4D1" w14:textId="77777777" w:rsidR="002D094F" w:rsidRPr="001C3BAC" w:rsidRDefault="002D094F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p.o</w:t>
      </w:r>
      <w:proofErr w:type="spellEnd"/>
      <w:r>
        <w:rPr>
          <w:rFonts w:ascii="Times New Roman" w:hAnsi="Times New Roman" w:cs="Times New Roman"/>
          <w:b/>
        </w:rPr>
        <w:t>.____________</w:t>
      </w:r>
    </w:p>
    <w:sectPr w:rsidR="002D094F" w:rsidRPr="001C3BAC" w:rsidSect="00FE69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EA61" w14:textId="77777777" w:rsidR="004D607C" w:rsidRDefault="004D607C">
      <w:r>
        <w:separator/>
      </w:r>
    </w:p>
  </w:endnote>
  <w:endnote w:type="continuationSeparator" w:id="0">
    <w:p w14:paraId="44279DDF" w14:textId="77777777" w:rsidR="004D607C" w:rsidRDefault="004D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1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1C914413" w14:textId="77777777"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24B12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BED543D" w14:textId="77777777" w:rsidR="00524B12" w:rsidRDefault="00524B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454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6FE6530F" w14:textId="77777777"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E7C25">
          <w:rPr>
            <w:rFonts w:ascii="Times New Roman" w:hAnsi="Times New Roman" w:cs="Times New Roman"/>
            <w:noProof/>
            <w:sz w:val="22"/>
            <w:szCs w:val="22"/>
          </w:rPr>
          <w:t>9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20D4B3A" w14:textId="77777777" w:rsidR="00524B12" w:rsidRDefault="00524B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08A6" w14:textId="77777777" w:rsidR="004D607C" w:rsidRDefault="004D607C">
      <w:r>
        <w:separator/>
      </w:r>
    </w:p>
  </w:footnote>
  <w:footnote w:type="continuationSeparator" w:id="0">
    <w:p w14:paraId="124B4DE1" w14:textId="77777777" w:rsidR="004D607C" w:rsidRDefault="004D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1E02" w14:textId="77777777" w:rsidR="004A3B25" w:rsidRDefault="004A3B25">
    <w:pPr>
      <w:pStyle w:val="Style8"/>
      <w:widowControl/>
      <w:ind w:left="4550"/>
      <w:jc w:val="both"/>
      <w:rPr>
        <w:rStyle w:val="FontStyle21"/>
      </w:rPr>
    </w:pPr>
  </w:p>
  <w:p w14:paraId="0A4EF08C" w14:textId="77777777" w:rsidR="004A3B25" w:rsidRDefault="004A3B25">
    <w:pPr>
      <w:pStyle w:val="Style7"/>
      <w:widowControl/>
      <w:spacing w:line="24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C49D" w14:textId="77777777" w:rsidR="004A3B25" w:rsidRDefault="004A3B25">
    <w:pPr>
      <w:pStyle w:val="Style8"/>
      <w:widowControl/>
      <w:ind w:left="4551" w:right="-15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6024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1CA1"/>
    <w:multiLevelType w:val="hybridMultilevel"/>
    <w:tmpl w:val="1C20438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EA3B06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1208">
    <w:abstractNumId w:val="0"/>
  </w:num>
  <w:num w:numId="2" w16cid:durableId="675612741">
    <w:abstractNumId w:val="2"/>
  </w:num>
  <w:num w:numId="3" w16cid:durableId="118116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95"/>
    <w:rsid w:val="000133D6"/>
    <w:rsid w:val="0002479B"/>
    <w:rsid w:val="000406C2"/>
    <w:rsid w:val="00040F34"/>
    <w:rsid w:val="00051E93"/>
    <w:rsid w:val="00057DF4"/>
    <w:rsid w:val="00073700"/>
    <w:rsid w:val="0009411C"/>
    <w:rsid w:val="000A115C"/>
    <w:rsid w:val="000B12BE"/>
    <w:rsid w:val="000B641D"/>
    <w:rsid w:val="000C1C85"/>
    <w:rsid w:val="000C36CE"/>
    <w:rsid w:val="000D31F6"/>
    <w:rsid w:val="000E3C1E"/>
    <w:rsid w:val="001037CF"/>
    <w:rsid w:val="0010736D"/>
    <w:rsid w:val="00110E37"/>
    <w:rsid w:val="00111B48"/>
    <w:rsid w:val="0011210C"/>
    <w:rsid w:val="00114E98"/>
    <w:rsid w:val="0011525A"/>
    <w:rsid w:val="001319F1"/>
    <w:rsid w:val="001470DA"/>
    <w:rsid w:val="00153FC2"/>
    <w:rsid w:val="00156FDB"/>
    <w:rsid w:val="001658C6"/>
    <w:rsid w:val="00165B0D"/>
    <w:rsid w:val="001A4868"/>
    <w:rsid w:val="001B3568"/>
    <w:rsid w:val="001C3BAC"/>
    <w:rsid w:val="001D2B08"/>
    <w:rsid w:val="001E2E7A"/>
    <w:rsid w:val="00203C67"/>
    <w:rsid w:val="002106C7"/>
    <w:rsid w:val="00213DFE"/>
    <w:rsid w:val="00214F3F"/>
    <w:rsid w:val="002350E1"/>
    <w:rsid w:val="0024250E"/>
    <w:rsid w:val="00246F44"/>
    <w:rsid w:val="002475A9"/>
    <w:rsid w:val="002616C2"/>
    <w:rsid w:val="0026429C"/>
    <w:rsid w:val="0028132D"/>
    <w:rsid w:val="00282C9F"/>
    <w:rsid w:val="002917D5"/>
    <w:rsid w:val="00292F10"/>
    <w:rsid w:val="00295316"/>
    <w:rsid w:val="002B6A13"/>
    <w:rsid w:val="002C0AB9"/>
    <w:rsid w:val="002D094F"/>
    <w:rsid w:val="002D4D09"/>
    <w:rsid w:val="002D7345"/>
    <w:rsid w:val="002E4FDF"/>
    <w:rsid w:val="002E7997"/>
    <w:rsid w:val="002F57B3"/>
    <w:rsid w:val="00301795"/>
    <w:rsid w:val="003019FE"/>
    <w:rsid w:val="00305141"/>
    <w:rsid w:val="00321544"/>
    <w:rsid w:val="00341726"/>
    <w:rsid w:val="00345AE1"/>
    <w:rsid w:val="00364606"/>
    <w:rsid w:val="003707D4"/>
    <w:rsid w:val="00374568"/>
    <w:rsid w:val="00380F8C"/>
    <w:rsid w:val="003818E3"/>
    <w:rsid w:val="00396BDD"/>
    <w:rsid w:val="003A45C4"/>
    <w:rsid w:val="003B5F5E"/>
    <w:rsid w:val="003C131C"/>
    <w:rsid w:val="003C38FC"/>
    <w:rsid w:val="003E52B0"/>
    <w:rsid w:val="003E6BBB"/>
    <w:rsid w:val="003F1BD5"/>
    <w:rsid w:val="003F7604"/>
    <w:rsid w:val="0040349E"/>
    <w:rsid w:val="004102AD"/>
    <w:rsid w:val="004123B5"/>
    <w:rsid w:val="00420E7C"/>
    <w:rsid w:val="00434C15"/>
    <w:rsid w:val="00454EE0"/>
    <w:rsid w:val="00461AE0"/>
    <w:rsid w:val="0047052C"/>
    <w:rsid w:val="0048172E"/>
    <w:rsid w:val="0048629B"/>
    <w:rsid w:val="004A181E"/>
    <w:rsid w:val="004A3B25"/>
    <w:rsid w:val="004B03F2"/>
    <w:rsid w:val="004B7486"/>
    <w:rsid w:val="004C35D7"/>
    <w:rsid w:val="004D607C"/>
    <w:rsid w:val="004D63A9"/>
    <w:rsid w:val="004E340B"/>
    <w:rsid w:val="004E5D78"/>
    <w:rsid w:val="004F6D8C"/>
    <w:rsid w:val="005021BD"/>
    <w:rsid w:val="005029C6"/>
    <w:rsid w:val="00503251"/>
    <w:rsid w:val="0050385A"/>
    <w:rsid w:val="00504A18"/>
    <w:rsid w:val="00517CDC"/>
    <w:rsid w:val="005213E5"/>
    <w:rsid w:val="00522CF3"/>
    <w:rsid w:val="00524B12"/>
    <w:rsid w:val="00535CAE"/>
    <w:rsid w:val="0057588C"/>
    <w:rsid w:val="0059264F"/>
    <w:rsid w:val="00596933"/>
    <w:rsid w:val="005E3819"/>
    <w:rsid w:val="005E614F"/>
    <w:rsid w:val="005F0947"/>
    <w:rsid w:val="006115A6"/>
    <w:rsid w:val="0061286F"/>
    <w:rsid w:val="0062669D"/>
    <w:rsid w:val="00640040"/>
    <w:rsid w:val="006623A9"/>
    <w:rsid w:val="00663037"/>
    <w:rsid w:val="00685873"/>
    <w:rsid w:val="006E7224"/>
    <w:rsid w:val="007107F7"/>
    <w:rsid w:val="00710D08"/>
    <w:rsid w:val="0072211B"/>
    <w:rsid w:val="00741CED"/>
    <w:rsid w:val="0076178F"/>
    <w:rsid w:val="007B13B3"/>
    <w:rsid w:val="007B286D"/>
    <w:rsid w:val="007D5BCB"/>
    <w:rsid w:val="007E179E"/>
    <w:rsid w:val="007E2438"/>
    <w:rsid w:val="007E7C25"/>
    <w:rsid w:val="007F4E09"/>
    <w:rsid w:val="008039A5"/>
    <w:rsid w:val="00806F8C"/>
    <w:rsid w:val="008247C5"/>
    <w:rsid w:val="00845564"/>
    <w:rsid w:val="0085315E"/>
    <w:rsid w:val="00877E52"/>
    <w:rsid w:val="0088244B"/>
    <w:rsid w:val="00887D2B"/>
    <w:rsid w:val="008A555F"/>
    <w:rsid w:val="008B4097"/>
    <w:rsid w:val="008C52A5"/>
    <w:rsid w:val="008D03D9"/>
    <w:rsid w:val="008E6564"/>
    <w:rsid w:val="008F40F5"/>
    <w:rsid w:val="008F6C3A"/>
    <w:rsid w:val="008F7800"/>
    <w:rsid w:val="00904F6C"/>
    <w:rsid w:val="00906349"/>
    <w:rsid w:val="00937FD2"/>
    <w:rsid w:val="0094283C"/>
    <w:rsid w:val="0095422C"/>
    <w:rsid w:val="009803DA"/>
    <w:rsid w:val="009F623B"/>
    <w:rsid w:val="00A10C5E"/>
    <w:rsid w:val="00A32C4C"/>
    <w:rsid w:val="00A42DAC"/>
    <w:rsid w:val="00A563CC"/>
    <w:rsid w:val="00A81D96"/>
    <w:rsid w:val="00A83AB0"/>
    <w:rsid w:val="00A86F79"/>
    <w:rsid w:val="00A963E8"/>
    <w:rsid w:val="00AA4BDA"/>
    <w:rsid w:val="00AB7A8B"/>
    <w:rsid w:val="00AC5CBD"/>
    <w:rsid w:val="00AC620F"/>
    <w:rsid w:val="00AE5C9A"/>
    <w:rsid w:val="00B02F6C"/>
    <w:rsid w:val="00B12168"/>
    <w:rsid w:val="00B2637F"/>
    <w:rsid w:val="00B37732"/>
    <w:rsid w:val="00B42409"/>
    <w:rsid w:val="00B6381B"/>
    <w:rsid w:val="00B839E2"/>
    <w:rsid w:val="00B94986"/>
    <w:rsid w:val="00BA0A91"/>
    <w:rsid w:val="00BC5ED2"/>
    <w:rsid w:val="00BD5B90"/>
    <w:rsid w:val="00C0074F"/>
    <w:rsid w:val="00C0744D"/>
    <w:rsid w:val="00C16550"/>
    <w:rsid w:val="00C22009"/>
    <w:rsid w:val="00C57574"/>
    <w:rsid w:val="00C7270C"/>
    <w:rsid w:val="00C83565"/>
    <w:rsid w:val="00C9098A"/>
    <w:rsid w:val="00C95C13"/>
    <w:rsid w:val="00CB264F"/>
    <w:rsid w:val="00CC3DF6"/>
    <w:rsid w:val="00CE3303"/>
    <w:rsid w:val="00CE4311"/>
    <w:rsid w:val="00CE6ACE"/>
    <w:rsid w:val="00D037B5"/>
    <w:rsid w:val="00D24D9A"/>
    <w:rsid w:val="00D3023F"/>
    <w:rsid w:val="00D93EEF"/>
    <w:rsid w:val="00D942DC"/>
    <w:rsid w:val="00D94E4E"/>
    <w:rsid w:val="00DA33D5"/>
    <w:rsid w:val="00DB4F54"/>
    <w:rsid w:val="00DC15D1"/>
    <w:rsid w:val="00DC602D"/>
    <w:rsid w:val="00DD3287"/>
    <w:rsid w:val="00DD7A29"/>
    <w:rsid w:val="00DE39C0"/>
    <w:rsid w:val="00DF2521"/>
    <w:rsid w:val="00DF3BEF"/>
    <w:rsid w:val="00DF57AE"/>
    <w:rsid w:val="00E6443D"/>
    <w:rsid w:val="00E836E9"/>
    <w:rsid w:val="00E84366"/>
    <w:rsid w:val="00E9022F"/>
    <w:rsid w:val="00EB71E0"/>
    <w:rsid w:val="00EB79B5"/>
    <w:rsid w:val="00EC0565"/>
    <w:rsid w:val="00EC506A"/>
    <w:rsid w:val="00EC7F95"/>
    <w:rsid w:val="00ED40A6"/>
    <w:rsid w:val="00EE0647"/>
    <w:rsid w:val="00F05AF2"/>
    <w:rsid w:val="00F135F0"/>
    <w:rsid w:val="00F239DE"/>
    <w:rsid w:val="00F23C20"/>
    <w:rsid w:val="00F30630"/>
    <w:rsid w:val="00F43A2E"/>
    <w:rsid w:val="00F522D2"/>
    <w:rsid w:val="00F53B7D"/>
    <w:rsid w:val="00F6560E"/>
    <w:rsid w:val="00F67F80"/>
    <w:rsid w:val="00F945CC"/>
    <w:rsid w:val="00FD14B1"/>
    <w:rsid w:val="00FD588D"/>
    <w:rsid w:val="00FE43C0"/>
    <w:rsid w:val="00FE593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13628"/>
  <w15:docId w15:val="{AB83F75F-39BE-4EA5-A6B8-2876AF9B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08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D2B08"/>
    <w:pPr>
      <w:spacing w:line="276" w:lineRule="exact"/>
      <w:ind w:firstLine="701"/>
      <w:jc w:val="both"/>
    </w:pPr>
  </w:style>
  <w:style w:type="paragraph" w:customStyle="1" w:styleId="Style2">
    <w:name w:val="Style2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3">
    <w:name w:val="Style3"/>
    <w:basedOn w:val="Normal"/>
    <w:uiPriority w:val="99"/>
    <w:rsid w:val="001D2B08"/>
    <w:pPr>
      <w:spacing w:line="269" w:lineRule="exact"/>
      <w:jc w:val="center"/>
    </w:pPr>
  </w:style>
  <w:style w:type="paragraph" w:customStyle="1" w:styleId="Style4">
    <w:name w:val="Style4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5">
    <w:name w:val="Style5"/>
    <w:basedOn w:val="Normal"/>
    <w:uiPriority w:val="99"/>
    <w:rsid w:val="001D2B08"/>
  </w:style>
  <w:style w:type="paragraph" w:customStyle="1" w:styleId="Style6">
    <w:name w:val="Style6"/>
    <w:basedOn w:val="Normal"/>
    <w:uiPriority w:val="99"/>
    <w:rsid w:val="001D2B08"/>
    <w:pPr>
      <w:spacing w:line="274" w:lineRule="exact"/>
      <w:ind w:hanging="470"/>
      <w:jc w:val="both"/>
    </w:pPr>
  </w:style>
  <w:style w:type="paragraph" w:customStyle="1" w:styleId="Style7">
    <w:name w:val="Style7"/>
    <w:basedOn w:val="Normal"/>
    <w:uiPriority w:val="99"/>
    <w:rsid w:val="001D2B08"/>
    <w:pPr>
      <w:spacing w:line="278" w:lineRule="exact"/>
      <w:jc w:val="both"/>
    </w:pPr>
  </w:style>
  <w:style w:type="paragraph" w:customStyle="1" w:styleId="Style8">
    <w:name w:val="Style8"/>
    <w:basedOn w:val="Normal"/>
    <w:uiPriority w:val="99"/>
    <w:rsid w:val="001D2B08"/>
  </w:style>
  <w:style w:type="paragraph" w:customStyle="1" w:styleId="Style9">
    <w:name w:val="Style9"/>
    <w:basedOn w:val="Normal"/>
    <w:uiPriority w:val="99"/>
    <w:rsid w:val="001D2B08"/>
    <w:pPr>
      <w:spacing w:line="276" w:lineRule="exact"/>
      <w:ind w:hanging="518"/>
      <w:jc w:val="both"/>
    </w:pPr>
  </w:style>
  <w:style w:type="paragraph" w:customStyle="1" w:styleId="Style10">
    <w:name w:val="Style10"/>
    <w:basedOn w:val="Normal"/>
    <w:uiPriority w:val="99"/>
    <w:rsid w:val="001D2B08"/>
    <w:pPr>
      <w:spacing w:line="278" w:lineRule="exact"/>
      <w:ind w:firstLine="1392"/>
    </w:pPr>
  </w:style>
  <w:style w:type="paragraph" w:customStyle="1" w:styleId="Style11">
    <w:name w:val="Style11"/>
    <w:basedOn w:val="Normal"/>
    <w:uiPriority w:val="99"/>
    <w:rsid w:val="001D2B08"/>
    <w:pPr>
      <w:spacing w:line="274" w:lineRule="exact"/>
      <w:ind w:firstLine="2150"/>
    </w:pPr>
  </w:style>
  <w:style w:type="paragraph" w:customStyle="1" w:styleId="Style12">
    <w:name w:val="Style12"/>
    <w:basedOn w:val="Normal"/>
    <w:uiPriority w:val="99"/>
    <w:rsid w:val="001D2B08"/>
  </w:style>
  <w:style w:type="paragraph" w:customStyle="1" w:styleId="Style13">
    <w:name w:val="Style13"/>
    <w:basedOn w:val="Normal"/>
    <w:uiPriority w:val="99"/>
    <w:rsid w:val="001D2B08"/>
    <w:pPr>
      <w:spacing w:line="277" w:lineRule="exact"/>
      <w:ind w:hanging="682"/>
      <w:jc w:val="both"/>
    </w:pPr>
  </w:style>
  <w:style w:type="paragraph" w:customStyle="1" w:styleId="Style14">
    <w:name w:val="Style14"/>
    <w:basedOn w:val="Normal"/>
    <w:uiPriority w:val="99"/>
    <w:rsid w:val="001D2B08"/>
    <w:pPr>
      <w:spacing w:line="278" w:lineRule="exact"/>
      <w:jc w:val="right"/>
    </w:pPr>
  </w:style>
  <w:style w:type="paragraph" w:customStyle="1" w:styleId="Style15">
    <w:name w:val="Style15"/>
    <w:basedOn w:val="Normal"/>
    <w:uiPriority w:val="99"/>
    <w:rsid w:val="001D2B08"/>
    <w:pPr>
      <w:spacing w:line="275" w:lineRule="exact"/>
      <w:ind w:hanging="686"/>
      <w:jc w:val="both"/>
    </w:pPr>
  </w:style>
  <w:style w:type="paragraph" w:customStyle="1" w:styleId="Style16">
    <w:name w:val="Style16"/>
    <w:basedOn w:val="Normal"/>
    <w:uiPriority w:val="99"/>
    <w:rsid w:val="001D2B08"/>
    <w:pPr>
      <w:spacing w:line="274" w:lineRule="exact"/>
      <w:ind w:hanging="2117"/>
    </w:pPr>
  </w:style>
  <w:style w:type="paragraph" w:customStyle="1" w:styleId="Style17">
    <w:name w:val="Style17"/>
    <w:basedOn w:val="Normal"/>
    <w:uiPriority w:val="99"/>
    <w:rsid w:val="001D2B08"/>
  </w:style>
  <w:style w:type="paragraph" w:customStyle="1" w:styleId="Style18">
    <w:name w:val="Style18"/>
    <w:basedOn w:val="Normal"/>
    <w:uiPriority w:val="99"/>
    <w:rsid w:val="001D2B08"/>
    <w:pPr>
      <w:spacing w:line="283" w:lineRule="exact"/>
      <w:ind w:firstLine="2818"/>
    </w:pPr>
  </w:style>
  <w:style w:type="character" w:customStyle="1" w:styleId="FontStyle20">
    <w:name w:val="Font Style20"/>
    <w:basedOn w:val="Zadanifontodlomka"/>
    <w:uiPriority w:val="99"/>
    <w:rsid w:val="001D2B08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1">
    <w:name w:val="Font Style21"/>
    <w:basedOn w:val="Zadanifontodlomka"/>
    <w:uiPriority w:val="99"/>
    <w:rsid w:val="001D2B08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1D2B0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basedOn w:val="Zadanifontodlomka"/>
    <w:uiPriority w:val="99"/>
    <w:rsid w:val="001D2B08"/>
    <w:rPr>
      <w:rFonts w:ascii="Arial Unicode MS" w:eastAsia="Arial Unicode MS" w:cs="Arial Unicode MS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0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040"/>
    <w:rPr>
      <w:rFonts w:eastAsia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B12"/>
    <w:rPr>
      <w:rFonts w:eastAsia="Arial Unicode MS" w:cs="Arial Unicode MS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36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E9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2F4-8959-4669-AF9A-1FD216B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62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27\) PRIJEDLOG GODI\212NJEG PROVEDBENOG PLANA ZA\212TITE OD PO\216ARA.doc)</vt:lpstr>
      <vt:lpstr>(Microsoft Word - 27\) PRIJEDLOG GODI\212NJEG PROVEDBENOG PLANA ZA\212TITE OD PO\216ARA.doc)</vt:lpstr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7\) PRIJEDLOG GODI\212NJEG PROVEDBENOG PLANA ZA\212TITE OD PO\216ARA.doc)</dc:title>
  <dc:creator>Korisnik</dc:creator>
  <cp:lastModifiedBy>Mario Bednarek</cp:lastModifiedBy>
  <cp:revision>7</cp:revision>
  <cp:lastPrinted>2019-01-17T11:10:00Z</cp:lastPrinted>
  <dcterms:created xsi:type="dcterms:W3CDTF">2023-02-16T10:59:00Z</dcterms:created>
  <dcterms:modified xsi:type="dcterms:W3CDTF">2023-11-03T07:45:00Z</dcterms:modified>
</cp:coreProperties>
</file>